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E3" w:rsidRPr="00B91CE3" w:rsidRDefault="00B91CE3" w:rsidP="00B91CE3">
      <w:pPr>
        <w:widowControl w:val="0"/>
        <w:spacing w:line="259" w:lineRule="auto"/>
        <w:ind w:firstLine="709"/>
        <w:jc w:val="right"/>
      </w:pPr>
      <w:r w:rsidRPr="00B91CE3">
        <w:t>Приложение к приказу</w:t>
      </w:r>
    </w:p>
    <w:p w:rsidR="00B91CE3" w:rsidRPr="00B91CE3" w:rsidRDefault="00732677" w:rsidP="00B91CE3">
      <w:pPr>
        <w:widowControl w:val="0"/>
        <w:spacing w:line="259" w:lineRule="auto"/>
        <w:ind w:firstLine="709"/>
        <w:jc w:val="right"/>
      </w:pPr>
      <w:r>
        <w:t>и.о.</w:t>
      </w:r>
      <w:r w:rsidR="00B91CE3" w:rsidRPr="00B91CE3">
        <w:t xml:space="preserve"> ректора ДВГУПС</w:t>
      </w:r>
    </w:p>
    <w:p w:rsidR="003255FF" w:rsidRPr="00B91CE3" w:rsidRDefault="00B91CE3" w:rsidP="00B91CE3">
      <w:pPr>
        <w:widowControl w:val="0"/>
        <w:spacing w:line="259" w:lineRule="auto"/>
        <w:ind w:firstLine="709"/>
        <w:jc w:val="right"/>
      </w:pPr>
      <w:r w:rsidRPr="00B91CE3">
        <w:t xml:space="preserve"> от  «___» ___20___ № ____</w:t>
      </w:r>
    </w:p>
    <w:p w:rsidR="00B91CE3" w:rsidRPr="002450FF" w:rsidRDefault="00B91CE3" w:rsidP="00827079">
      <w:pPr>
        <w:widowControl w:val="0"/>
        <w:spacing w:line="259" w:lineRule="auto"/>
        <w:ind w:firstLine="709"/>
        <w:jc w:val="center"/>
        <w:rPr>
          <w:b/>
          <w:sz w:val="28"/>
          <w:szCs w:val="28"/>
        </w:rPr>
      </w:pPr>
    </w:p>
    <w:p w:rsidR="00E43F0B" w:rsidRPr="002450FF" w:rsidRDefault="00827079" w:rsidP="00827079">
      <w:pPr>
        <w:widowControl w:val="0"/>
        <w:spacing w:line="259" w:lineRule="auto"/>
        <w:ind w:firstLine="709"/>
        <w:jc w:val="center"/>
        <w:rPr>
          <w:b/>
          <w:sz w:val="28"/>
          <w:szCs w:val="28"/>
        </w:rPr>
      </w:pPr>
      <w:r w:rsidRPr="002450FF">
        <w:rPr>
          <w:b/>
          <w:sz w:val="28"/>
          <w:szCs w:val="28"/>
        </w:rPr>
        <w:t>№ 1</w:t>
      </w:r>
    </w:p>
    <w:p w:rsidR="00350CEE" w:rsidRPr="002450FF" w:rsidRDefault="00350CEE" w:rsidP="00E43F0B">
      <w:pPr>
        <w:ind w:firstLine="720"/>
        <w:jc w:val="center"/>
        <w:rPr>
          <w:b/>
          <w:i/>
          <w:sz w:val="28"/>
          <w:szCs w:val="28"/>
        </w:rPr>
      </w:pPr>
      <w:r w:rsidRPr="00123C56">
        <w:rPr>
          <w:b/>
          <w:i/>
          <w:sz w:val="28"/>
          <w:szCs w:val="28"/>
        </w:rPr>
        <w:t>Факультет</w:t>
      </w:r>
      <w:r w:rsidRPr="002450FF">
        <w:rPr>
          <w:b/>
          <w:i/>
          <w:sz w:val="28"/>
          <w:szCs w:val="28"/>
        </w:rPr>
        <w:t xml:space="preserve"> СПО – Хабаровский техникум железнодорожного транспорта</w:t>
      </w:r>
    </w:p>
    <w:p w:rsidR="000A3A59" w:rsidRPr="002450FF" w:rsidRDefault="00350CEE" w:rsidP="000A3A59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450FF">
        <w:rPr>
          <w:i/>
          <w:sz w:val="28"/>
          <w:szCs w:val="28"/>
        </w:rPr>
        <w:t xml:space="preserve">Председатель: </w:t>
      </w:r>
      <w:r w:rsidR="000A3A59" w:rsidRPr="002450FF">
        <w:rPr>
          <w:sz w:val="28"/>
          <w:szCs w:val="28"/>
        </w:rPr>
        <w:t>Гафиатулина Елена Саугановна, проректор по учебной работе.</w:t>
      </w:r>
    </w:p>
    <w:p w:rsidR="000A3A59" w:rsidRPr="001E4333" w:rsidRDefault="00A51105" w:rsidP="000A3A59">
      <w:pPr>
        <w:ind w:firstLine="709"/>
        <w:jc w:val="both"/>
        <w:rPr>
          <w:sz w:val="28"/>
          <w:szCs w:val="28"/>
        </w:rPr>
      </w:pPr>
      <w:r w:rsidRPr="002450FF">
        <w:rPr>
          <w:i/>
          <w:sz w:val="28"/>
          <w:szCs w:val="28"/>
        </w:rPr>
        <w:t>Заместитель председателя:</w:t>
      </w:r>
      <w:r w:rsidR="008E1C88" w:rsidRPr="002450FF">
        <w:rPr>
          <w:i/>
          <w:sz w:val="28"/>
          <w:szCs w:val="28"/>
        </w:rPr>
        <w:t xml:space="preserve"> </w:t>
      </w:r>
      <w:r w:rsidR="000A3A59" w:rsidRPr="001E4333">
        <w:rPr>
          <w:sz w:val="28"/>
          <w:szCs w:val="28"/>
        </w:rPr>
        <w:t>Никитин Дмитрий Николаевич, и.о. декана факультета СПО – ХТЖТ.</w:t>
      </w:r>
    </w:p>
    <w:p w:rsidR="00B01AFB" w:rsidRPr="002450FF" w:rsidRDefault="00FE33DF" w:rsidP="00D0162C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450FF">
        <w:rPr>
          <w:i/>
          <w:sz w:val="28"/>
          <w:szCs w:val="28"/>
        </w:rPr>
        <w:t>Члены комиссии</w:t>
      </w:r>
      <w:r w:rsidRPr="002450FF">
        <w:rPr>
          <w:sz w:val="28"/>
          <w:szCs w:val="28"/>
        </w:rPr>
        <w:t>:</w:t>
      </w:r>
    </w:p>
    <w:p w:rsidR="00650553" w:rsidRPr="002450FF" w:rsidRDefault="00650553" w:rsidP="00D0162C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450FF">
        <w:rPr>
          <w:sz w:val="28"/>
          <w:szCs w:val="28"/>
        </w:rPr>
        <w:t>- Балаганская Наталья Викторовна, старший методист</w:t>
      </w:r>
      <w:r w:rsidR="00806DEE" w:rsidRPr="002450FF">
        <w:rPr>
          <w:sz w:val="28"/>
          <w:szCs w:val="28"/>
        </w:rPr>
        <w:t>.</w:t>
      </w:r>
    </w:p>
    <w:p w:rsidR="00AD10B4" w:rsidRPr="002450FF" w:rsidRDefault="008E1C88" w:rsidP="00D0162C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450FF">
        <w:rPr>
          <w:sz w:val="28"/>
          <w:szCs w:val="28"/>
        </w:rPr>
        <w:t>- </w:t>
      </w:r>
      <w:r w:rsidR="00AD10B4" w:rsidRPr="002450FF">
        <w:rPr>
          <w:sz w:val="28"/>
          <w:szCs w:val="28"/>
        </w:rPr>
        <w:t>Прилуцкая Татьяна Васильевна</w:t>
      </w:r>
      <w:r w:rsidR="00373A77" w:rsidRPr="002450FF">
        <w:rPr>
          <w:sz w:val="28"/>
          <w:szCs w:val="28"/>
        </w:rPr>
        <w:t>,</w:t>
      </w:r>
      <w:r w:rsidR="00AD10B4" w:rsidRPr="002450FF">
        <w:rPr>
          <w:sz w:val="28"/>
          <w:szCs w:val="28"/>
        </w:rPr>
        <w:t xml:space="preserve"> заведующий </w:t>
      </w:r>
      <w:r w:rsidR="00E87D3D" w:rsidRPr="002450FF">
        <w:rPr>
          <w:sz w:val="28"/>
          <w:szCs w:val="28"/>
        </w:rPr>
        <w:t>э</w:t>
      </w:r>
      <w:r w:rsidR="00AD10B4" w:rsidRPr="002450FF">
        <w:rPr>
          <w:sz w:val="28"/>
          <w:szCs w:val="28"/>
        </w:rPr>
        <w:t>лектро</w:t>
      </w:r>
      <w:r w:rsidR="008163BD" w:rsidRPr="002450FF">
        <w:rPr>
          <w:sz w:val="28"/>
          <w:szCs w:val="28"/>
        </w:rPr>
        <w:t xml:space="preserve">техническим </w:t>
      </w:r>
      <w:r w:rsidR="00AD10B4" w:rsidRPr="002450FF">
        <w:rPr>
          <w:sz w:val="28"/>
          <w:szCs w:val="28"/>
        </w:rPr>
        <w:t xml:space="preserve"> отделением.</w:t>
      </w:r>
    </w:p>
    <w:p w:rsidR="00847C89" w:rsidRPr="002450FF" w:rsidRDefault="00847C89" w:rsidP="00D0162C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450FF">
        <w:rPr>
          <w:sz w:val="28"/>
          <w:szCs w:val="28"/>
        </w:rPr>
        <w:t>- Рубцова Елена Борисовна, заместитель начальника УВР по ФСПО-ХТЖТ.</w:t>
      </w:r>
    </w:p>
    <w:p w:rsidR="00CA5D33" w:rsidRPr="002450FF" w:rsidRDefault="00CA5D33" w:rsidP="00D0162C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450FF">
        <w:rPr>
          <w:sz w:val="28"/>
          <w:szCs w:val="28"/>
        </w:rPr>
        <w:t>- Сухова Елена Владимировна, заведующий эксплуатационным отделением.</w:t>
      </w:r>
    </w:p>
    <w:p w:rsidR="00827079" w:rsidRPr="002B7C1B" w:rsidRDefault="00827079" w:rsidP="00D0162C">
      <w:pPr>
        <w:ind w:firstLine="709"/>
        <w:jc w:val="center"/>
        <w:rPr>
          <w:b/>
          <w:sz w:val="28"/>
          <w:szCs w:val="28"/>
        </w:rPr>
      </w:pPr>
      <w:r w:rsidRPr="002B7C1B">
        <w:rPr>
          <w:b/>
          <w:sz w:val="28"/>
          <w:szCs w:val="28"/>
        </w:rPr>
        <w:t>№ 2</w:t>
      </w:r>
    </w:p>
    <w:p w:rsidR="00350CEE" w:rsidRPr="002B7C1B" w:rsidRDefault="00123C56" w:rsidP="00D0162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123C56">
        <w:rPr>
          <w:b/>
          <w:i/>
          <w:sz w:val="28"/>
          <w:szCs w:val="28"/>
        </w:rPr>
        <w:t>Подразделение</w:t>
      </w:r>
      <w:r w:rsidR="00350CEE" w:rsidRPr="002B7C1B">
        <w:rPr>
          <w:b/>
          <w:i/>
          <w:sz w:val="28"/>
          <w:szCs w:val="28"/>
        </w:rPr>
        <w:t xml:space="preserve"> СПО – Уссурийский техникум железнодорожного транспорта ПримИЖТ </w:t>
      </w:r>
      <w:r w:rsidR="00350CEE" w:rsidRPr="002B7C1B">
        <w:rPr>
          <w:b/>
          <w:bCs/>
          <w:i/>
          <w:iCs/>
          <w:sz w:val="28"/>
          <w:szCs w:val="28"/>
        </w:rPr>
        <w:t>– филиал ДВГУПС в г. Уссурийске</w:t>
      </w:r>
    </w:p>
    <w:p w:rsidR="00817884" w:rsidRPr="002B7C1B" w:rsidRDefault="00817884" w:rsidP="00817884">
      <w:pPr>
        <w:ind w:firstLine="708"/>
        <w:jc w:val="both"/>
        <w:rPr>
          <w:sz w:val="28"/>
          <w:szCs w:val="28"/>
        </w:rPr>
      </w:pPr>
      <w:r w:rsidRPr="002B7C1B">
        <w:rPr>
          <w:i/>
          <w:sz w:val="28"/>
          <w:szCs w:val="28"/>
        </w:rPr>
        <w:t xml:space="preserve">Председатель: </w:t>
      </w:r>
      <w:r w:rsidRPr="002B7C1B">
        <w:rPr>
          <w:sz w:val="28"/>
          <w:szCs w:val="28"/>
        </w:rPr>
        <w:t>Копай Игорь Геннадьевич</w:t>
      </w:r>
      <w:r w:rsidR="00935206" w:rsidRPr="002B7C1B">
        <w:rPr>
          <w:sz w:val="28"/>
          <w:szCs w:val="28"/>
        </w:rPr>
        <w:t>,</w:t>
      </w:r>
      <w:r w:rsidRPr="002B7C1B">
        <w:rPr>
          <w:sz w:val="28"/>
          <w:szCs w:val="28"/>
        </w:rPr>
        <w:t xml:space="preserve"> и.о. директора ПримИЖТ - </w:t>
      </w:r>
      <w:r w:rsidRPr="002B7C1B">
        <w:rPr>
          <w:bCs/>
          <w:iCs/>
          <w:sz w:val="28"/>
          <w:szCs w:val="28"/>
        </w:rPr>
        <w:t>филиала ДВГУПС в г. Уссурийске</w:t>
      </w:r>
      <w:r w:rsidRPr="002B7C1B">
        <w:rPr>
          <w:sz w:val="28"/>
          <w:szCs w:val="28"/>
        </w:rPr>
        <w:t>.</w:t>
      </w:r>
    </w:p>
    <w:p w:rsidR="00817884" w:rsidRPr="002B7C1B" w:rsidRDefault="00817884" w:rsidP="00817884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2B7C1B">
        <w:rPr>
          <w:i/>
          <w:sz w:val="28"/>
          <w:szCs w:val="28"/>
        </w:rPr>
        <w:t xml:space="preserve">Заместитель председателя: </w:t>
      </w:r>
      <w:r w:rsidRPr="002B7C1B">
        <w:rPr>
          <w:sz w:val="28"/>
          <w:szCs w:val="28"/>
        </w:rPr>
        <w:t xml:space="preserve">Карпенко Наталья Васильевна, </w:t>
      </w:r>
      <w:r w:rsidR="002B7C1B" w:rsidRPr="002B7C1B">
        <w:rPr>
          <w:sz w:val="28"/>
          <w:szCs w:val="28"/>
        </w:rPr>
        <w:t>начальник УМО</w:t>
      </w:r>
      <w:r w:rsidRPr="002B7C1B">
        <w:rPr>
          <w:sz w:val="28"/>
          <w:szCs w:val="28"/>
        </w:rPr>
        <w:t>.</w:t>
      </w:r>
    </w:p>
    <w:p w:rsidR="00817884" w:rsidRPr="002B7C1B" w:rsidRDefault="00817884" w:rsidP="00817884">
      <w:pPr>
        <w:ind w:firstLine="708"/>
        <w:jc w:val="both"/>
        <w:rPr>
          <w:i/>
          <w:sz w:val="28"/>
          <w:szCs w:val="28"/>
        </w:rPr>
      </w:pPr>
      <w:r w:rsidRPr="002B7C1B">
        <w:rPr>
          <w:i/>
          <w:sz w:val="28"/>
          <w:szCs w:val="28"/>
        </w:rPr>
        <w:t>Члены комиссии:</w:t>
      </w:r>
    </w:p>
    <w:p w:rsidR="000C3828" w:rsidRDefault="000C3828" w:rsidP="0081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Ждан Александр Борисович, доцент кафедры «Электротехника, электроника и электромеханика».</w:t>
      </w:r>
    </w:p>
    <w:p w:rsidR="00817884" w:rsidRPr="00432997" w:rsidRDefault="00817884" w:rsidP="00817884">
      <w:pPr>
        <w:ind w:firstLine="708"/>
        <w:jc w:val="both"/>
        <w:rPr>
          <w:sz w:val="28"/>
          <w:szCs w:val="28"/>
        </w:rPr>
      </w:pPr>
      <w:r w:rsidRPr="00432997">
        <w:rPr>
          <w:sz w:val="28"/>
          <w:szCs w:val="28"/>
        </w:rPr>
        <w:t xml:space="preserve">- Корякина Ирина Викторовна, заведующий </w:t>
      </w:r>
      <w:r w:rsidR="00512F21">
        <w:rPr>
          <w:sz w:val="28"/>
          <w:szCs w:val="28"/>
        </w:rPr>
        <w:t xml:space="preserve">отделением </w:t>
      </w:r>
      <w:r w:rsidR="001753CA">
        <w:rPr>
          <w:sz w:val="28"/>
          <w:szCs w:val="28"/>
        </w:rPr>
        <w:t xml:space="preserve">подразделения </w:t>
      </w:r>
      <w:r w:rsidR="00935206" w:rsidRPr="00432997">
        <w:rPr>
          <w:sz w:val="28"/>
          <w:szCs w:val="28"/>
        </w:rPr>
        <w:t>СПО</w:t>
      </w:r>
      <w:r w:rsidRPr="00432997">
        <w:rPr>
          <w:sz w:val="28"/>
          <w:szCs w:val="28"/>
        </w:rPr>
        <w:t>.</w:t>
      </w:r>
    </w:p>
    <w:p w:rsidR="00817884" w:rsidRPr="00432997" w:rsidRDefault="00817884" w:rsidP="00817884">
      <w:pPr>
        <w:ind w:firstLine="708"/>
        <w:jc w:val="both"/>
        <w:rPr>
          <w:sz w:val="28"/>
          <w:szCs w:val="28"/>
        </w:rPr>
      </w:pPr>
      <w:r w:rsidRPr="00432997">
        <w:rPr>
          <w:sz w:val="28"/>
          <w:szCs w:val="28"/>
        </w:rPr>
        <w:t>- Скачко Нина Александровна, методист.</w:t>
      </w:r>
    </w:p>
    <w:p w:rsidR="00817884" w:rsidRPr="00CD52C5" w:rsidRDefault="00817884" w:rsidP="00817884">
      <w:pPr>
        <w:ind w:firstLine="708"/>
        <w:jc w:val="both"/>
        <w:rPr>
          <w:sz w:val="28"/>
          <w:szCs w:val="28"/>
          <w:highlight w:val="yellow"/>
        </w:rPr>
      </w:pPr>
      <w:r w:rsidRPr="00432997">
        <w:rPr>
          <w:sz w:val="28"/>
          <w:szCs w:val="28"/>
        </w:rPr>
        <w:t xml:space="preserve">- Шамрай Оксана Владимировна, заведующий </w:t>
      </w:r>
      <w:r w:rsidR="00512F21">
        <w:rPr>
          <w:sz w:val="28"/>
          <w:szCs w:val="28"/>
        </w:rPr>
        <w:t>отделением</w:t>
      </w:r>
      <w:r w:rsidR="00935206" w:rsidRPr="00432997">
        <w:rPr>
          <w:sz w:val="28"/>
          <w:szCs w:val="28"/>
        </w:rPr>
        <w:t xml:space="preserve"> </w:t>
      </w:r>
      <w:r w:rsidR="001753CA">
        <w:rPr>
          <w:sz w:val="28"/>
          <w:szCs w:val="28"/>
        </w:rPr>
        <w:t xml:space="preserve">подразделения </w:t>
      </w:r>
      <w:r w:rsidR="00935206" w:rsidRPr="00432997">
        <w:rPr>
          <w:sz w:val="28"/>
          <w:szCs w:val="28"/>
        </w:rPr>
        <w:t>СПО</w:t>
      </w:r>
      <w:r w:rsidRPr="00432997">
        <w:rPr>
          <w:sz w:val="28"/>
          <w:szCs w:val="28"/>
        </w:rPr>
        <w:t>.</w:t>
      </w:r>
    </w:p>
    <w:p w:rsidR="00827079" w:rsidRPr="00E92D79" w:rsidRDefault="00827079" w:rsidP="00E43F0B">
      <w:pPr>
        <w:ind w:firstLine="720"/>
        <w:jc w:val="center"/>
        <w:rPr>
          <w:b/>
          <w:sz w:val="28"/>
          <w:szCs w:val="28"/>
        </w:rPr>
      </w:pPr>
      <w:r w:rsidRPr="00E92D79">
        <w:rPr>
          <w:b/>
          <w:sz w:val="28"/>
          <w:szCs w:val="28"/>
        </w:rPr>
        <w:t>№ 3</w:t>
      </w:r>
    </w:p>
    <w:p w:rsidR="00350CEE" w:rsidRPr="00E92D79" w:rsidRDefault="00123C56" w:rsidP="00E43F0B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ение</w:t>
      </w:r>
      <w:r w:rsidR="00350CEE" w:rsidRPr="00E92D79">
        <w:rPr>
          <w:b/>
          <w:i/>
          <w:sz w:val="28"/>
          <w:szCs w:val="28"/>
        </w:rPr>
        <w:t xml:space="preserve"> СПО – Тындинский техникум железнодорожного транспорта БАмИЖТ – филиал ДВГУПС в г. Тынде</w:t>
      </w:r>
    </w:p>
    <w:p w:rsidR="00350CEE" w:rsidRPr="00D14601" w:rsidRDefault="00350CEE" w:rsidP="00350CEE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D14601">
        <w:rPr>
          <w:i/>
          <w:sz w:val="28"/>
          <w:szCs w:val="28"/>
        </w:rPr>
        <w:t xml:space="preserve">Председатель: </w:t>
      </w:r>
      <w:r w:rsidR="00131EE5" w:rsidRPr="00D14601">
        <w:rPr>
          <w:sz w:val="28"/>
          <w:szCs w:val="28"/>
        </w:rPr>
        <w:t>Деменева Елена Анатольевна</w:t>
      </w:r>
      <w:r w:rsidR="00373A77" w:rsidRPr="00D14601">
        <w:rPr>
          <w:sz w:val="28"/>
          <w:szCs w:val="28"/>
        </w:rPr>
        <w:t>,</w:t>
      </w:r>
      <w:r w:rsidR="000665BA" w:rsidRPr="00D14601">
        <w:rPr>
          <w:sz w:val="28"/>
          <w:szCs w:val="28"/>
        </w:rPr>
        <w:t xml:space="preserve"> директор </w:t>
      </w:r>
      <w:r w:rsidR="005772B0" w:rsidRPr="00D14601">
        <w:rPr>
          <w:sz w:val="28"/>
          <w:szCs w:val="28"/>
        </w:rPr>
        <w:t>БАмИЖТ филиа</w:t>
      </w:r>
      <w:r w:rsidR="008E293A" w:rsidRPr="00D14601">
        <w:rPr>
          <w:sz w:val="28"/>
          <w:szCs w:val="28"/>
        </w:rPr>
        <w:t>л</w:t>
      </w:r>
      <w:r w:rsidR="005772B0" w:rsidRPr="00D14601">
        <w:rPr>
          <w:sz w:val="28"/>
          <w:szCs w:val="28"/>
        </w:rPr>
        <w:t xml:space="preserve">а ДВГУПС в </w:t>
      </w:r>
      <w:r w:rsidR="00930314" w:rsidRPr="00D14601">
        <w:rPr>
          <w:sz w:val="28"/>
          <w:szCs w:val="28"/>
        </w:rPr>
        <w:t>г. Тынде.</w:t>
      </w:r>
    </w:p>
    <w:p w:rsidR="00930314" w:rsidRPr="00D14601" w:rsidRDefault="00A51105" w:rsidP="00930314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D14601">
        <w:rPr>
          <w:i/>
          <w:sz w:val="28"/>
          <w:szCs w:val="28"/>
        </w:rPr>
        <w:t>Заместитель председателя:</w:t>
      </w:r>
      <w:r w:rsidR="00841C77" w:rsidRPr="00D14601">
        <w:rPr>
          <w:i/>
          <w:sz w:val="28"/>
          <w:szCs w:val="28"/>
        </w:rPr>
        <w:t xml:space="preserve"> </w:t>
      </w:r>
      <w:r w:rsidR="00935206" w:rsidRPr="00D14601">
        <w:rPr>
          <w:sz w:val="28"/>
          <w:szCs w:val="28"/>
        </w:rPr>
        <w:t>Сосновская Юлия Николаевна, преподаватель профессионального цикла.</w:t>
      </w:r>
    </w:p>
    <w:p w:rsidR="00350CEE" w:rsidRPr="00D14601" w:rsidRDefault="00350CEE" w:rsidP="00350CEE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D14601">
        <w:rPr>
          <w:i/>
          <w:sz w:val="28"/>
          <w:szCs w:val="28"/>
        </w:rPr>
        <w:t>Члены комиссии:</w:t>
      </w:r>
    </w:p>
    <w:p w:rsidR="00D14601" w:rsidRDefault="00D14601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Большакова Галина Сергеевна, </w:t>
      </w:r>
      <w:r w:rsidRPr="00D14601">
        <w:rPr>
          <w:sz w:val="28"/>
          <w:szCs w:val="28"/>
        </w:rPr>
        <w:t>преподаватель профессионального цикла</w:t>
      </w:r>
      <w:r>
        <w:rPr>
          <w:sz w:val="28"/>
          <w:szCs w:val="28"/>
        </w:rPr>
        <w:t>.</w:t>
      </w:r>
    </w:p>
    <w:p w:rsidR="00524BE4" w:rsidRDefault="00524BE4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D14601">
        <w:rPr>
          <w:sz w:val="28"/>
          <w:szCs w:val="28"/>
        </w:rPr>
        <w:t>-</w:t>
      </w:r>
      <w:r w:rsidR="00753536" w:rsidRPr="00D14601">
        <w:rPr>
          <w:sz w:val="28"/>
          <w:szCs w:val="28"/>
        </w:rPr>
        <w:t> </w:t>
      </w:r>
      <w:r w:rsidRPr="00D14601">
        <w:rPr>
          <w:sz w:val="28"/>
          <w:szCs w:val="28"/>
        </w:rPr>
        <w:t>Дергачева Елена Валерьевна</w:t>
      </w:r>
      <w:r w:rsidR="00373A77" w:rsidRPr="00D14601">
        <w:rPr>
          <w:sz w:val="28"/>
          <w:szCs w:val="28"/>
        </w:rPr>
        <w:t>,</w:t>
      </w:r>
      <w:r w:rsidRPr="00D14601">
        <w:rPr>
          <w:sz w:val="28"/>
          <w:szCs w:val="28"/>
        </w:rPr>
        <w:t xml:space="preserve"> </w:t>
      </w:r>
      <w:r w:rsidR="0088378C" w:rsidRPr="00D14601">
        <w:rPr>
          <w:sz w:val="28"/>
          <w:szCs w:val="28"/>
        </w:rPr>
        <w:t>преподаватель профессионального цикла</w:t>
      </w:r>
      <w:r w:rsidR="0081004A" w:rsidRPr="00D14601">
        <w:rPr>
          <w:sz w:val="28"/>
          <w:szCs w:val="28"/>
        </w:rPr>
        <w:t>.</w:t>
      </w:r>
    </w:p>
    <w:p w:rsidR="006A59FB" w:rsidRPr="00D14601" w:rsidRDefault="006A59FB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амборская Татьяна Николаевна, </w:t>
      </w:r>
      <w:r w:rsidRPr="00D14601">
        <w:rPr>
          <w:sz w:val="28"/>
          <w:szCs w:val="28"/>
        </w:rPr>
        <w:t>преподаватель профессионального цикла.</w:t>
      </w:r>
    </w:p>
    <w:p w:rsidR="00EB57A4" w:rsidRPr="00CD52C5" w:rsidRDefault="00EB57A4" w:rsidP="00350CEE">
      <w:pPr>
        <w:widowControl w:val="0"/>
        <w:spacing w:line="259" w:lineRule="auto"/>
        <w:ind w:firstLine="709"/>
        <w:jc w:val="both"/>
        <w:rPr>
          <w:sz w:val="28"/>
          <w:szCs w:val="28"/>
          <w:highlight w:val="yellow"/>
        </w:rPr>
      </w:pPr>
      <w:r w:rsidRPr="00D14601">
        <w:rPr>
          <w:sz w:val="28"/>
          <w:szCs w:val="28"/>
        </w:rPr>
        <w:t>- Якимов Юрий Юрьевич, преподаватель профессионального цикла.</w:t>
      </w:r>
    </w:p>
    <w:p w:rsidR="00350CEE" w:rsidRPr="00B94437" w:rsidRDefault="00123C56" w:rsidP="00E43F0B">
      <w:pPr>
        <w:widowControl w:val="0"/>
        <w:spacing w:line="259" w:lineRule="auto"/>
        <w:ind w:firstLine="709"/>
        <w:jc w:val="center"/>
        <w:rPr>
          <w:b/>
          <w:i/>
          <w:sz w:val="28"/>
          <w:szCs w:val="28"/>
        </w:rPr>
      </w:pPr>
      <w:r w:rsidRPr="00123C56">
        <w:rPr>
          <w:b/>
          <w:i/>
          <w:sz w:val="28"/>
          <w:szCs w:val="28"/>
        </w:rPr>
        <w:t>Подразделение</w:t>
      </w:r>
      <w:r w:rsidR="00350CEE" w:rsidRPr="00B94437">
        <w:rPr>
          <w:b/>
          <w:i/>
          <w:sz w:val="28"/>
          <w:szCs w:val="28"/>
        </w:rPr>
        <w:t xml:space="preserve"> СПО – Свободненский техникум железнодорожного транспорта АмИЖТ – филиал ДВГУПС в г. Свободном</w:t>
      </w:r>
    </w:p>
    <w:p w:rsidR="00350CEE" w:rsidRPr="00B94437" w:rsidRDefault="00350CEE" w:rsidP="00350CEE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B94437">
        <w:rPr>
          <w:i/>
          <w:sz w:val="28"/>
          <w:szCs w:val="28"/>
        </w:rPr>
        <w:t xml:space="preserve">Председатель: </w:t>
      </w:r>
      <w:r w:rsidR="006E2803" w:rsidRPr="00B94437">
        <w:rPr>
          <w:sz w:val="28"/>
          <w:szCs w:val="28"/>
        </w:rPr>
        <w:t>Жуков Андрей Валерьевич</w:t>
      </w:r>
      <w:r w:rsidR="00552A84" w:rsidRPr="00B94437">
        <w:rPr>
          <w:sz w:val="28"/>
          <w:szCs w:val="28"/>
        </w:rPr>
        <w:t>,</w:t>
      </w:r>
      <w:r w:rsidR="00337479" w:rsidRPr="00B94437">
        <w:rPr>
          <w:sz w:val="28"/>
          <w:szCs w:val="28"/>
        </w:rPr>
        <w:t xml:space="preserve"> директор </w:t>
      </w:r>
      <w:r w:rsidR="00930314" w:rsidRPr="00B94437">
        <w:rPr>
          <w:sz w:val="28"/>
          <w:szCs w:val="28"/>
        </w:rPr>
        <w:t xml:space="preserve">АмИЖТ – филиала </w:t>
      </w:r>
      <w:r w:rsidR="00930314" w:rsidRPr="00B94437">
        <w:rPr>
          <w:sz w:val="28"/>
          <w:szCs w:val="28"/>
        </w:rPr>
        <w:lastRenderedPageBreak/>
        <w:t>ДВГУПС в г. Свободном.</w:t>
      </w:r>
    </w:p>
    <w:p w:rsidR="00350CEE" w:rsidRPr="00B13D8D" w:rsidRDefault="00A51105" w:rsidP="00337479">
      <w:pPr>
        <w:ind w:firstLine="709"/>
        <w:jc w:val="both"/>
        <w:rPr>
          <w:b/>
          <w:sz w:val="28"/>
          <w:szCs w:val="28"/>
        </w:rPr>
      </w:pPr>
      <w:r w:rsidRPr="00B13D8D">
        <w:rPr>
          <w:i/>
          <w:sz w:val="28"/>
          <w:szCs w:val="28"/>
        </w:rPr>
        <w:t>Заместитель председателя:</w:t>
      </w:r>
      <w:r w:rsidR="00337479" w:rsidRPr="00B13D8D">
        <w:rPr>
          <w:i/>
          <w:sz w:val="28"/>
          <w:szCs w:val="28"/>
        </w:rPr>
        <w:t xml:space="preserve"> </w:t>
      </w:r>
      <w:r w:rsidR="00B13D8D" w:rsidRPr="00B13D8D">
        <w:rPr>
          <w:sz w:val="28"/>
          <w:szCs w:val="28"/>
        </w:rPr>
        <w:t>Созакбаева Татьяна Витальевна</w:t>
      </w:r>
      <w:r w:rsidR="00552A84" w:rsidRPr="00B13D8D">
        <w:rPr>
          <w:sz w:val="28"/>
          <w:szCs w:val="28"/>
        </w:rPr>
        <w:t>,</w:t>
      </w:r>
      <w:r w:rsidR="005C43B1" w:rsidRPr="00B13D8D">
        <w:rPr>
          <w:sz w:val="28"/>
          <w:szCs w:val="28"/>
        </w:rPr>
        <w:t xml:space="preserve"> заведующий </w:t>
      </w:r>
      <w:r w:rsidR="00D0034A">
        <w:rPr>
          <w:sz w:val="28"/>
          <w:szCs w:val="28"/>
        </w:rPr>
        <w:t>отделением</w:t>
      </w:r>
      <w:r w:rsidR="00552A84" w:rsidRPr="00B13D8D">
        <w:rPr>
          <w:sz w:val="28"/>
          <w:szCs w:val="28"/>
        </w:rPr>
        <w:t>.</w:t>
      </w:r>
    </w:p>
    <w:p w:rsidR="00350CEE" w:rsidRPr="00B94437" w:rsidRDefault="00350CEE" w:rsidP="00350CEE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B94437">
        <w:rPr>
          <w:i/>
          <w:sz w:val="28"/>
          <w:szCs w:val="28"/>
        </w:rPr>
        <w:t>Члены комиссии:</w:t>
      </w:r>
    </w:p>
    <w:p w:rsidR="001D73E9" w:rsidRPr="00CD52C5" w:rsidRDefault="001D73E9" w:rsidP="00350CEE">
      <w:pPr>
        <w:widowControl w:val="0"/>
        <w:spacing w:line="259" w:lineRule="auto"/>
        <w:ind w:firstLine="709"/>
        <w:jc w:val="both"/>
        <w:rPr>
          <w:sz w:val="28"/>
          <w:szCs w:val="28"/>
          <w:highlight w:val="yellow"/>
        </w:rPr>
      </w:pPr>
      <w:r w:rsidRPr="00B94437">
        <w:rPr>
          <w:sz w:val="28"/>
          <w:szCs w:val="28"/>
        </w:rPr>
        <w:t>- </w:t>
      </w:r>
      <w:r w:rsidR="00B94437" w:rsidRPr="00B94437">
        <w:rPr>
          <w:sz w:val="28"/>
          <w:szCs w:val="28"/>
        </w:rPr>
        <w:t>Гончар Ирина Олеговна</w:t>
      </w:r>
      <w:r w:rsidRPr="00B94437">
        <w:rPr>
          <w:sz w:val="28"/>
          <w:szCs w:val="28"/>
        </w:rPr>
        <w:t>, преподаватель профессионального цикла.</w:t>
      </w:r>
    </w:p>
    <w:p w:rsidR="00A33443" w:rsidRPr="00B94437" w:rsidRDefault="00A33443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B94437">
        <w:rPr>
          <w:sz w:val="28"/>
          <w:szCs w:val="28"/>
        </w:rPr>
        <w:t>- </w:t>
      </w:r>
      <w:r w:rsidR="00C16E96" w:rsidRPr="00B94437">
        <w:rPr>
          <w:sz w:val="28"/>
          <w:szCs w:val="28"/>
        </w:rPr>
        <w:t>Зубович Ольга Анатольевна</w:t>
      </w:r>
      <w:r w:rsidR="00552A84" w:rsidRPr="00B94437">
        <w:rPr>
          <w:sz w:val="28"/>
          <w:szCs w:val="28"/>
        </w:rPr>
        <w:t>,</w:t>
      </w:r>
      <w:r w:rsidR="00C16E96" w:rsidRPr="00B94437">
        <w:rPr>
          <w:sz w:val="28"/>
          <w:szCs w:val="28"/>
        </w:rPr>
        <w:t xml:space="preserve"> преподаватель правовых дисциплин</w:t>
      </w:r>
      <w:r w:rsidR="0081004A" w:rsidRPr="00B94437">
        <w:rPr>
          <w:sz w:val="28"/>
          <w:szCs w:val="28"/>
        </w:rPr>
        <w:t>.</w:t>
      </w:r>
    </w:p>
    <w:p w:rsidR="009C505A" w:rsidRPr="00B94437" w:rsidRDefault="009C505A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B94437">
        <w:rPr>
          <w:sz w:val="28"/>
          <w:szCs w:val="28"/>
        </w:rPr>
        <w:t>- Ильина Ирина Евгеньевна, методист учебного отдела.</w:t>
      </w:r>
    </w:p>
    <w:p w:rsidR="004A0C00" w:rsidRPr="00B94437" w:rsidRDefault="004A0C00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B94437">
        <w:rPr>
          <w:sz w:val="28"/>
          <w:szCs w:val="28"/>
        </w:rPr>
        <w:t>- </w:t>
      </w:r>
      <w:r w:rsidR="00853268" w:rsidRPr="00B94437">
        <w:rPr>
          <w:sz w:val="28"/>
          <w:szCs w:val="28"/>
        </w:rPr>
        <w:t>С</w:t>
      </w:r>
      <w:r w:rsidRPr="00B94437">
        <w:rPr>
          <w:sz w:val="28"/>
          <w:szCs w:val="28"/>
        </w:rPr>
        <w:t>лепцова Елена Анатольевна</w:t>
      </w:r>
      <w:r w:rsidR="00552A84" w:rsidRPr="00B94437">
        <w:rPr>
          <w:sz w:val="28"/>
          <w:szCs w:val="28"/>
        </w:rPr>
        <w:t>,</w:t>
      </w:r>
      <w:r w:rsidRPr="00B94437">
        <w:rPr>
          <w:sz w:val="28"/>
          <w:szCs w:val="28"/>
        </w:rPr>
        <w:t xml:space="preserve"> </w:t>
      </w:r>
      <w:r w:rsidR="009C505A" w:rsidRPr="00B94437">
        <w:rPr>
          <w:sz w:val="28"/>
          <w:szCs w:val="28"/>
        </w:rPr>
        <w:t>и.о. заведующего</w:t>
      </w:r>
      <w:r w:rsidRPr="00B94437">
        <w:rPr>
          <w:sz w:val="28"/>
          <w:szCs w:val="28"/>
        </w:rPr>
        <w:t xml:space="preserve"> </w:t>
      </w:r>
      <w:r w:rsidR="00D0034A">
        <w:rPr>
          <w:sz w:val="28"/>
          <w:szCs w:val="28"/>
        </w:rPr>
        <w:t xml:space="preserve">отделением </w:t>
      </w:r>
      <w:r w:rsidR="00512F21">
        <w:rPr>
          <w:sz w:val="28"/>
          <w:szCs w:val="28"/>
        </w:rPr>
        <w:t>«Техника и технологии строительства»</w:t>
      </w:r>
      <w:r w:rsidR="00853268" w:rsidRPr="00B94437">
        <w:rPr>
          <w:sz w:val="28"/>
          <w:szCs w:val="28"/>
        </w:rPr>
        <w:t>.</w:t>
      </w:r>
    </w:p>
    <w:p w:rsidR="00827079" w:rsidRPr="00EB5251" w:rsidRDefault="00827079" w:rsidP="00350CEE">
      <w:pPr>
        <w:ind w:firstLine="425"/>
        <w:jc w:val="center"/>
        <w:rPr>
          <w:b/>
          <w:sz w:val="28"/>
          <w:szCs w:val="28"/>
        </w:rPr>
      </w:pPr>
      <w:r w:rsidRPr="00EB5251">
        <w:rPr>
          <w:b/>
          <w:sz w:val="28"/>
          <w:szCs w:val="28"/>
        </w:rPr>
        <w:t>№ 5</w:t>
      </w:r>
    </w:p>
    <w:p w:rsidR="00350CEE" w:rsidRPr="00EB5251" w:rsidRDefault="00123C56" w:rsidP="00350CEE">
      <w:pPr>
        <w:ind w:firstLine="425"/>
        <w:jc w:val="center"/>
        <w:rPr>
          <w:b/>
          <w:i/>
          <w:sz w:val="28"/>
          <w:szCs w:val="28"/>
        </w:rPr>
      </w:pPr>
      <w:r w:rsidRPr="00123C56">
        <w:rPr>
          <w:b/>
          <w:i/>
          <w:sz w:val="28"/>
          <w:szCs w:val="28"/>
        </w:rPr>
        <w:t>Подразделение</w:t>
      </w:r>
      <w:r w:rsidR="00350CEE" w:rsidRPr="00EB5251">
        <w:rPr>
          <w:b/>
          <w:i/>
          <w:sz w:val="28"/>
          <w:szCs w:val="28"/>
        </w:rPr>
        <w:t xml:space="preserve"> СПО – Свободненское медицинское училище</w:t>
      </w:r>
    </w:p>
    <w:p w:rsidR="00350CEE" w:rsidRPr="00EB5251" w:rsidRDefault="00350CEE" w:rsidP="00350CEE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EB5251">
        <w:rPr>
          <w:b/>
          <w:i/>
          <w:sz w:val="28"/>
          <w:szCs w:val="28"/>
        </w:rPr>
        <w:t xml:space="preserve">АмИЖТ </w:t>
      </w:r>
      <w:r w:rsidRPr="00EB5251">
        <w:rPr>
          <w:b/>
          <w:bCs/>
          <w:i/>
          <w:iCs/>
          <w:sz w:val="28"/>
          <w:szCs w:val="28"/>
        </w:rPr>
        <w:t>– филиал ДВГУПС в г. Свободном</w:t>
      </w:r>
    </w:p>
    <w:p w:rsidR="00350CEE" w:rsidRPr="00EB5251" w:rsidRDefault="00350CEE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B5251">
        <w:rPr>
          <w:i/>
          <w:sz w:val="28"/>
          <w:szCs w:val="28"/>
        </w:rPr>
        <w:t xml:space="preserve">Председатель: </w:t>
      </w:r>
      <w:r w:rsidR="006D0CCF" w:rsidRPr="00EB5251">
        <w:rPr>
          <w:sz w:val="28"/>
          <w:szCs w:val="28"/>
        </w:rPr>
        <w:t>Жуков Андрей Валерьевич</w:t>
      </w:r>
      <w:r w:rsidR="00373A77" w:rsidRPr="00EB5251">
        <w:rPr>
          <w:sz w:val="28"/>
          <w:szCs w:val="28"/>
        </w:rPr>
        <w:t>,</w:t>
      </w:r>
      <w:r w:rsidR="00785211" w:rsidRPr="00EB5251">
        <w:rPr>
          <w:sz w:val="28"/>
          <w:szCs w:val="28"/>
        </w:rPr>
        <w:t xml:space="preserve"> директор </w:t>
      </w:r>
      <w:r w:rsidR="009606A9" w:rsidRPr="00EB5251">
        <w:rPr>
          <w:sz w:val="28"/>
          <w:szCs w:val="28"/>
        </w:rPr>
        <w:t>АмИЖТ – филиала ДВГУПС в г. Свободном</w:t>
      </w:r>
      <w:r w:rsidR="005E0695" w:rsidRPr="00EB5251">
        <w:rPr>
          <w:sz w:val="28"/>
          <w:szCs w:val="28"/>
        </w:rPr>
        <w:t>.</w:t>
      </w:r>
    </w:p>
    <w:p w:rsidR="00350CEE" w:rsidRPr="00EB5251" w:rsidRDefault="00A51105" w:rsidP="00365286">
      <w:pPr>
        <w:ind w:firstLine="709"/>
        <w:jc w:val="both"/>
        <w:rPr>
          <w:b/>
          <w:sz w:val="28"/>
          <w:szCs w:val="28"/>
        </w:rPr>
      </w:pPr>
      <w:r w:rsidRPr="00EB5251">
        <w:rPr>
          <w:i/>
          <w:sz w:val="28"/>
          <w:szCs w:val="28"/>
        </w:rPr>
        <w:t>Заместитель председателя:</w:t>
      </w:r>
      <w:r w:rsidR="00785211" w:rsidRPr="00EB5251">
        <w:rPr>
          <w:i/>
          <w:sz w:val="28"/>
          <w:szCs w:val="28"/>
        </w:rPr>
        <w:t xml:space="preserve"> </w:t>
      </w:r>
      <w:r w:rsidR="00D3115F" w:rsidRPr="00EB5251">
        <w:rPr>
          <w:sz w:val="28"/>
          <w:szCs w:val="28"/>
        </w:rPr>
        <w:t>Петухов Игорь Владимирович</w:t>
      </w:r>
      <w:r w:rsidR="00D03B01" w:rsidRPr="00EB5251">
        <w:rPr>
          <w:sz w:val="28"/>
          <w:szCs w:val="28"/>
        </w:rPr>
        <w:t xml:space="preserve">, </w:t>
      </w:r>
      <w:r w:rsidR="00D3115F" w:rsidRPr="00EB5251">
        <w:rPr>
          <w:sz w:val="28"/>
          <w:szCs w:val="28"/>
        </w:rPr>
        <w:t xml:space="preserve">и.о. заведующего </w:t>
      </w:r>
      <w:r w:rsidR="00EB5251" w:rsidRPr="00EB5251">
        <w:rPr>
          <w:sz w:val="28"/>
          <w:szCs w:val="28"/>
        </w:rPr>
        <w:t>подразделением</w:t>
      </w:r>
      <w:r w:rsidR="0077465F" w:rsidRPr="00EB5251">
        <w:rPr>
          <w:sz w:val="28"/>
          <w:szCs w:val="28"/>
        </w:rPr>
        <w:t xml:space="preserve"> </w:t>
      </w:r>
      <w:r w:rsidR="00D3115F" w:rsidRPr="00EB5251">
        <w:rPr>
          <w:sz w:val="28"/>
          <w:szCs w:val="28"/>
        </w:rPr>
        <w:t>СПО-СМУ.</w:t>
      </w:r>
    </w:p>
    <w:p w:rsidR="00350CEE" w:rsidRPr="00EB5251" w:rsidRDefault="00350CEE" w:rsidP="00350CEE">
      <w:pPr>
        <w:widowControl w:val="0"/>
        <w:spacing w:line="259" w:lineRule="auto"/>
        <w:ind w:firstLine="709"/>
        <w:jc w:val="both"/>
        <w:rPr>
          <w:i/>
          <w:sz w:val="28"/>
          <w:szCs w:val="28"/>
        </w:rPr>
      </w:pPr>
      <w:r w:rsidRPr="00EB5251">
        <w:rPr>
          <w:i/>
          <w:sz w:val="28"/>
          <w:szCs w:val="28"/>
        </w:rPr>
        <w:t>Члены комиссии:</w:t>
      </w:r>
    </w:p>
    <w:p w:rsidR="00C012BA" w:rsidRPr="00F26AF4" w:rsidRDefault="00C012BA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F26AF4">
        <w:rPr>
          <w:sz w:val="28"/>
          <w:szCs w:val="28"/>
        </w:rPr>
        <w:t>- </w:t>
      </w:r>
      <w:r w:rsidR="00D03B01" w:rsidRPr="00F26AF4">
        <w:rPr>
          <w:sz w:val="28"/>
          <w:szCs w:val="28"/>
        </w:rPr>
        <w:t>Бинчева Татьяна Васильевна</w:t>
      </w:r>
      <w:r w:rsidRPr="00F26AF4">
        <w:rPr>
          <w:sz w:val="28"/>
          <w:szCs w:val="28"/>
        </w:rPr>
        <w:t>, преподаватель профессионального цикла.</w:t>
      </w:r>
    </w:p>
    <w:p w:rsidR="00785211" w:rsidRPr="00F26AF4" w:rsidRDefault="00785211" w:rsidP="00350CEE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F26AF4">
        <w:rPr>
          <w:sz w:val="28"/>
          <w:szCs w:val="28"/>
        </w:rPr>
        <w:t>- Плашинова Татьяна Александровна</w:t>
      </w:r>
      <w:r w:rsidR="00373A77" w:rsidRPr="00F26AF4">
        <w:rPr>
          <w:sz w:val="28"/>
          <w:szCs w:val="28"/>
        </w:rPr>
        <w:t>,</w:t>
      </w:r>
      <w:r w:rsidRPr="00F26AF4">
        <w:rPr>
          <w:sz w:val="28"/>
          <w:szCs w:val="28"/>
        </w:rPr>
        <w:t xml:space="preserve"> </w:t>
      </w:r>
      <w:r w:rsidR="0088378C" w:rsidRPr="00F26AF4">
        <w:rPr>
          <w:sz w:val="28"/>
          <w:szCs w:val="28"/>
        </w:rPr>
        <w:t>преподаватель профессионального цикла</w:t>
      </w:r>
      <w:r w:rsidR="0081004A" w:rsidRPr="00F26AF4">
        <w:rPr>
          <w:sz w:val="28"/>
          <w:szCs w:val="28"/>
        </w:rPr>
        <w:t>.</w:t>
      </w:r>
    </w:p>
    <w:p w:rsidR="00D3115F" w:rsidRPr="00CD52C5" w:rsidRDefault="00D3115F" w:rsidP="00D3115F">
      <w:pPr>
        <w:widowControl w:val="0"/>
        <w:spacing w:line="259" w:lineRule="auto"/>
        <w:ind w:firstLine="709"/>
        <w:jc w:val="both"/>
        <w:rPr>
          <w:sz w:val="28"/>
          <w:szCs w:val="28"/>
          <w:highlight w:val="yellow"/>
        </w:rPr>
      </w:pPr>
      <w:r w:rsidRPr="00F26AF4">
        <w:rPr>
          <w:sz w:val="28"/>
          <w:szCs w:val="28"/>
        </w:rPr>
        <w:t>- </w:t>
      </w:r>
      <w:r w:rsidR="00F26AF4" w:rsidRPr="00F26AF4">
        <w:rPr>
          <w:sz w:val="28"/>
          <w:szCs w:val="28"/>
        </w:rPr>
        <w:t xml:space="preserve">Тимаева </w:t>
      </w:r>
      <w:r w:rsidR="00A60003">
        <w:rPr>
          <w:sz w:val="28"/>
          <w:szCs w:val="28"/>
        </w:rPr>
        <w:t>А</w:t>
      </w:r>
      <w:r w:rsidR="00F26AF4" w:rsidRPr="00F26AF4">
        <w:rPr>
          <w:sz w:val="28"/>
          <w:szCs w:val="28"/>
        </w:rPr>
        <w:t>нна Николаевна</w:t>
      </w:r>
      <w:r w:rsidRPr="00F26AF4">
        <w:rPr>
          <w:sz w:val="28"/>
          <w:szCs w:val="28"/>
        </w:rPr>
        <w:t>, преподаватель профессионального цикла.</w:t>
      </w:r>
    </w:p>
    <w:p w:rsidR="00D3115F" w:rsidRPr="00F26AF4" w:rsidRDefault="00D3115F" w:rsidP="00D3115F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F26AF4">
        <w:rPr>
          <w:sz w:val="28"/>
          <w:szCs w:val="28"/>
        </w:rPr>
        <w:t>- Тюканько Елена Геннадьевна, преподаватель профессионального цикла.</w:t>
      </w:r>
    </w:p>
    <w:p w:rsidR="00B548EB" w:rsidRPr="00CD52C5" w:rsidRDefault="00B548EB" w:rsidP="00D3115F">
      <w:pPr>
        <w:widowControl w:val="0"/>
        <w:spacing w:line="259" w:lineRule="auto"/>
        <w:ind w:firstLine="709"/>
        <w:jc w:val="both"/>
        <w:rPr>
          <w:sz w:val="28"/>
          <w:szCs w:val="28"/>
          <w:highlight w:val="yellow"/>
        </w:rPr>
      </w:pPr>
    </w:p>
    <w:p w:rsidR="00BA6122" w:rsidRPr="00CD52C5" w:rsidRDefault="00BA6122" w:rsidP="00BA6122">
      <w:pPr>
        <w:ind w:firstLine="709"/>
        <w:jc w:val="both"/>
        <w:rPr>
          <w:sz w:val="28"/>
          <w:szCs w:val="28"/>
        </w:rPr>
      </w:pPr>
      <w:r w:rsidRPr="00CD52C5">
        <w:rPr>
          <w:sz w:val="28"/>
          <w:szCs w:val="28"/>
        </w:rPr>
        <w:t>Утвердить основные профессиональные образовательные программы, по которым будут работать апелляционные комиссии:</w:t>
      </w:r>
    </w:p>
    <w:p w:rsidR="00BA6122" w:rsidRPr="00C856FF" w:rsidRDefault="00BA6122" w:rsidP="00BA6122">
      <w:pPr>
        <w:ind w:firstLine="709"/>
        <w:jc w:val="both"/>
        <w:rPr>
          <w:b/>
          <w:sz w:val="28"/>
          <w:szCs w:val="28"/>
        </w:rPr>
      </w:pPr>
      <w:r w:rsidRPr="00C856FF">
        <w:rPr>
          <w:b/>
          <w:sz w:val="28"/>
          <w:szCs w:val="28"/>
        </w:rPr>
        <w:t>№ 1 по ФСПО</w:t>
      </w:r>
      <w:r w:rsidR="00B17C57" w:rsidRPr="00C856FF">
        <w:rPr>
          <w:b/>
          <w:sz w:val="28"/>
          <w:szCs w:val="28"/>
        </w:rPr>
        <w:t xml:space="preserve"> </w:t>
      </w:r>
      <w:r w:rsidRPr="00C856FF">
        <w:rPr>
          <w:b/>
          <w:sz w:val="28"/>
          <w:szCs w:val="28"/>
        </w:rPr>
        <w:t>-</w:t>
      </w:r>
      <w:r w:rsidR="00B17C57" w:rsidRPr="00C856FF">
        <w:rPr>
          <w:b/>
          <w:sz w:val="28"/>
          <w:szCs w:val="28"/>
        </w:rPr>
        <w:t xml:space="preserve"> </w:t>
      </w:r>
      <w:r w:rsidRPr="00C856FF">
        <w:rPr>
          <w:b/>
          <w:sz w:val="28"/>
          <w:szCs w:val="28"/>
        </w:rPr>
        <w:t>ХТЖТ</w:t>
      </w:r>
    </w:p>
    <w:p w:rsidR="00BA6122" w:rsidRPr="00C856FF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C856FF">
        <w:rPr>
          <w:sz w:val="28"/>
          <w:szCs w:val="28"/>
        </w:rPr>
        <w:t>08.02.10 Строительство железных дорог, путь и путевое хозяйство.</w:t>
      </w:r>
    </w:p>
    <w:p w:rsidR="00BA6122" w:rsidRPr="00C856FF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C856FF">
        <w:rPr>
          <w:sz w:val="28"/>
          <w:szCs w:val="28"/>
        </w:rPr>
        <w:t>11.02.06 Техническая эксплуатация транспортного радиоэлектронного оборудования</w:t>
      </w:r>
      <w:r w:rsidR="00276A66" w:rsidRPr="00C856FF">
        <w:rPr>
          <w:sz w:val="28"/>
          <w:szCs w:val="28"/>
        </w:rPr>
        <w:t xml:space="preserve"> (по видам транспорта)</w:t>
      </w:r>
      <w:r w:rsidRPr="00C856FF">
        <w:rPr>
          <w:sz w:val="28"/>
          <w:szCs w:val="28"/>
        </w:rPr>
        <w:t>.</w:t>
      </w:r>
    </w:p>
    <w:p w:rsidR="00BA6122" w:rsidRPr="00C856FF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C856FF">
        <w:rPr>
          <w:sz w:val="28"/>
          <w:szCs w:val="28"/>
        </w:rPr>
        <w:t>13.02.07 Электроснабжение (</w:t>
      </w:r>
      <w:r w:rsidR="00276A66" w:rsidRPr="00C856FF">
        <w:rPr>
          <w:sz w:val="28"/>
          <w:szCs w:val="28"/>
        </w:rPr>
        <w:t>по отраслям</w:t>
      </w:r>
      <w:r w:rsidRPr="00C856FF">
        <w:rPr>
          <w:sz w:val="28"/>
          <w:szCs w:val="28"/>
        </w:rPr>
        <w:t>).</w:t>
      </w:r>
    </w:p>
    <w:p w:rsidR="00BA6122" w:rsidRPr="00C856FF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C856FF">
        <w:rPr>
          <w:sz w:val="28"/>
          <w:szCs w:val="28"/>
        </w:rPr>
        <w:t>23.02.01 Организация перевозок и управление на транспорте (</w:t>
      </w:r>
      <w:r w:rsidR="00276A66" w:rsidRPr="00C856FF">
        <w:rPr>
          <w:sz w:val="28"/>
          <w:szCs w:val="28"/>
        </w:rPr>
        <w:t>по видам</w:t>
      </w:r>
      <w:r w:rsidRPr="00C856FF">
        <w:rPr>
          <w:sz w:val="28"/>
          <w:szCs w:val="28"/>
        </w:rPr>
        <w:t>).</w:t>
      </w:r>
    </w:p>
    <w:p w:rsidR="00BA6122" w:rsidRPr="00C856FF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C856FF">
        <w:rPr>
          <w:sz w:val="28"/>
          <w:szCs w:val="28"/>
        </w:rPr>
        <w:t>23.02.06 Техническая эксплуатация подвижного состава железных дорог.</w:t>
      </w:r>
    </w:p>
    <w:p w:rsidR="00BA6122" w:rsidRPr="00C856FF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C856FF">
        <w:rPr>
          <w:sz w:val="28"/>
          <w:szCs w:val="28"/>
        </w:rPr>
        <w:t>27.02.03 Автоматика и телемеханика на транспорте (железнодорожном</w:t>
      </w:r>
      <w:r w:rsidR="00276A66" w:rsidRPr="00C856FF">
        <w:rPr>
          <w:sz w:val="28"/>
          <w:szCs w:val="28"/>
        </w:rPr>
        <w:t xml:space="preserve"> транспорте</w:t>
      </w:r>
      <w:r w:rsidRPr="00C856FF">
        <w:rPr>
          <w:sz w:val="28"/>
          <w:szCs w:val="28"/>
        </w:rPr>
        <w:t>).</w:t>
      </w:r>
    </w:p>
    <w:p w:rsidR="00BA6122" w:rsidRPr="00E75167" w:rsidRDefault="00BA6122" w:rsidP="00BA6122">
      <w:pPr>
        <w:ind w:firstLine="709"/>
        <w:jc w:val="both"/>
        <w:rPr>
          <w:b/>
          <w:sz w:val="28"/>
          <w:szCs w:val="28"/>
        </w:rPr>
      </w:pPr>
      <w:r w:rsidRPr="00E75167">
        <w:rPr>
          <w:b/>
          <w:sz w:val="28"/>
          <w:szCs w:val="28"/>
        </w:rPr>
        <w:t xml:space="preserve">№ 2 по </w:t>
      </w:r>
      <w:r w:rsidR="00E236A7">
        <w:rPr>
          <w:b/>
          <w:sz w:val="28"/>
          <w:szCs w:val="28"/>
        </w:rPr>
        <w:t xml:space="preserve">подразделению </w:t>
      </w:r>
      <w:r w:rsidRPr="00E75167">
        <w:rPr>
          <w:b/>
          <w:sz w:val="28"/>
          <w:szCs w:val="28"/>
        </w:rPr>
        <w:t>СПО – ПримИЖТ – филиал ДВГУПС в г. Уссурийске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08.02.01 Строительство и эксплуатация зданий и сооружений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08.02.10 Строительство железных дорог, путь и путевое хозяйство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23.02.01 Организация перевозок и управление на транспорте (</w:t>
      </w:r>
      <w:r w:rsidR="00733F4F" w:rsidRPr="00E75167">
        <w:rPr>
          <w:sz w:val="28"/>
          <w:szCs w:val="28"/>
        </w:rPr>
        <w:t>по видам</w:t>
      </w:r>
      <w:r w:rsidRPr="00E75167">
        <w:rPr>
          <w:sz w:val="28"/>
          <w:szCs w:val="28"/>
        </w:rPr>
        <w:t>)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23.02.06 Техническая эксплуатация подвижного состава железных дорог.</w:t>
      </w:r>
    </w:p>
    <w:p w:rsidR="00BA6122" w:rsidRPr="00CD52C5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  <w:highlight w:val="yellow"/>
        </w:rPr>
      </w:pPr>
      <w:r w:rsidRPr="00E75167">
        <w:rPr>
          <w:sz w:val="28"/>
          <w:szCs w:val="28"/>
        </w:rPr>
        <w:t>27.02.03 Автоматика и телемеханика на транспорте (железнодорожном</w:t>
      </w:r>
      <w:r w:rsidR="00733F4F" w:rsidRPr="00E75167">
        <w:rPr>
          <w:sz w:val="28"/>
          <w:szCs w:val="28"/>
        </w:rPr>
        <w:t xml:space="preserve"> транспорте</w:t>
      </w:r>
      <w:r w:rsidRPr="00E75167">
        <w:rPr>
          <w:sz w:val="28"/>
          <w:szCs w:val="28"/>
        </w:rPr>
        <w:t>).</w:t>
      </w:r>
    </w:p>
    <w:p w:rsidR="00BA6122" w:rsidRPr="00E75167" w:rsidRDefault="00BA6122" w:rsidP="00BA6122">
      <w:pPr>
        <w:ind w:firstLine="709"/>
        <w:jc w:val="both"/>
        <w:rPr>
          <w:b/>
          <w:sz w:val="28"/>
          <w:szCs w:val="28"/>
        </w:rPr>
      </w:pPr>
      <w:r w:rsidRPr="00E75167">
        <w:rPr>
          <w:b/>
          <w:sz w:val="28"/>
          <w:szCs w:val="28"/>
        </w:rPr>
        <w:lastRenderedPageBreak/>
        <w:t xml:space="preserve">№ 3 по </w:t>
      </w:r>
      <w:r w:rsidR="00E236A7">
        <w:rPr>
          <w:b/>
          <w:sz w:val="28"/>
          <w:szCs w:val="28"/>
        </w:rPr>
        <w:t>подразделению</w:t>
      </w:r>
      <w:r w:rsidR="00E236A7" w:rsidRPr="00E75167">
        <w:rPr>
          <w:b/>
          <w:sz w:val="28"/>
          <w:szCs w:val="28"/>
        </w:rPr>
        <w:t xml:space="preserve"> </w:t>
      </w:r>
      <w:r w:rsidRPr="00E75167">
        <w:rPr>
          <w:b/>
          <w:sz w:val="28"/>
          <w:szCs w:val="28"/>
        </w:rPr>
        <w:t>СПО – БАмИЖТ – филиал ДВГУПС в г. Тынде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08.02.10 Строительство железных дорог, путь и путевое хозяйство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13.02.07 Электроснабжение (по отраслям)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23.02.01 Организация перевозок и управление на транспорте (</w:t>
      </w:r>
      <w:r w:rsidR="00A0527A" w:rsidRPr="00E75167">
        <w:rPr>
          <w:sz w:val="28"/>
          <w:szCs w:val="28"/>
        </w:rPr>
        <w:t>по видам</w:t>
      </w:r>
      <w:r w:rsidRPr="00E75167">
        <w:rPr>
          <w:sz w:val="28"/>
          <w:szCs w:val="28"/>
        </w:rPr>
        <w:t>)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23.02.06 Техническая эксплуатация подвижного состава железных дорог.</w:t>
      </w:r>
    </w:p>
    <w:p w:rsidR="00BA6122" w:rsidRPr="00E75167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E75167">
        <w:rPr>
          <w:sz w:val="28"/>
          <w:szCs w:val="28"/>
        </w:rPr>
        <w:t>27.02.03 Автоматика и телемеханика на транспорте (железнодорожном</w:t>
      </w:r>
      <w:r w:rsidR="00A0527A" w:rsidRPr="00E75167">
        <w:rPr>
          <w:sz w:val="28"/>
          <w:szCs w:val="28"/>
        </w:rPr>
        <w:t xml:space="preserve"> транспорте</w:t>
      </w:r>
      <w:r w:rsidRPr="00E75167">
        <w:rPr>
          <w:sz w:val="28"/>
          <w:szCs w:val="28"/>
        </w:rPr>
        <w:t>).</w:t>
      </w:r>
    </w:p>
    <w:p w:rsidR="00BA6122" w:rsidRPr="002D7683" w:rsidRDefault="00BA6122" w:rsidP="00BA6122">
      <w:pPr>
        <w:ind w:firstLine="709"/>
        <w:jc w:val="both"/>
        <w:rPr>
          <w:b/>
          <w:sz w:val="28"/>
          <w:szCs w:val="28"/>
        </w:rPr>
      </w:pPr>
      <w:r w:rsidRPr="002D7683">
        <w:rPr>
          <w:b/>
          <w:sz w:val="28"/>
          <w:szCs w:val="28"/>
        </w:rPr>
        <w:t xml:space="preserve">№ 4 по </w:t>
      </w:r>
      <w:r w:rsidR="00E236A7">
        <w:rPr>
          <w:b/>
          <w:sz w:val="28"/>
          <w:szCs w:val="28"/>
        </w:rPr>
        <w:t>подразделению</w:t>
      </w:r>
      <w:r w:rsidR="00E236A7" w:rsidRPr="002D7683">
        <w:rPr>
          <w:b/>
          <w:sz w:val="28"/>
          <w:szCs w:val="28"/>
        </w:rPr>
        <w:t xml:space="preserve"> </w:t>
      </w:r>
      <w:r w:rsidRPr="002D7683">
        <w:rPr>
          <w:b/>
          <w:sz w:val="28"/>
          <w:szCs w:val="28"/>
        </w:rPr>
        <w:t>СПО – Свободненский техникум железнодорожного транспорта АмИЖТ – филиал ДВГУПС в г. Свободном</w:t>
      </w:r>
    </w:p>
    <w:p w:rsidR="00BA6122" w:rsidRPr="002D7683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08.02.01 Строительство и эксплуатация зданий и сооружений.</w:t>
      </w:r>
    </w:p>
    <w:p w:rsidR="00BA6122" w:rsidRPr="002D7683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08.02.10 Строительство железных дорог, путь и путевое хозяйство.</w:t>
      </w:r>
    </w:p>
    <w:p w:rsidR="00BA6122" w:rsidRPr="002D7683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23.02.01 Организация перевозок и управление на транспорте (</w:t>
      </w:r>
      <w:r w:rsidR="00A0527A" w:rsidRPr="002D7683">
        <w:rPr>
          <w:sz w:val="28"/>
          <w:szCs w:val="28"/>
        </w:rPr>
        <w:t>по видам</w:t>
      </w:r>
      <w:r w:rsidRPr="002D7683">
        <w:rPr>
          <w:sz w:val="28"/>
          <w:szCs w:val="28"/>
        </w:rPr>
        <w:t>).</w:t>
      </w:r>
    </w:p>
    <w:p w:rsidR="00BA6122" w:rsidRPr="002D7683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23.02.06 Техническая эксплуатация подвижного состава железных дорог.</w:t>
      </w:r>
    </w:p>
    <w:p w:rsidR="00BA6122" w:rsidRPr="002D7683" w:rsidRDefault="00BA6122" w:rsidP="00BA6122">
      <w:pPr>
        <w:ind w:firstLine="709"/>
        <w:jc w:val="both"/>
        <w:rPr>
          <w:b/>
          <w:sz w:val="28"/>
          <w:szCs w:val="28"/>
        </w:rPr>
      </w:pPr>
      <w:r w:rsidRPr="002D7683">
        <w:rPr>
          <w:b/>
          <w:sz w:val="28"/>
          <w:szCs w:val="28"/>
        </w:rPr>
        <w:t xml:space="preserve">№ 5 по </w:t>
      </w:r>
      <w:r w:rsidR="00E236A7">
        <w:rPr>
          <w:b/>
          <w:sz w:val="28"/>
          <w:szCs w:val="28"/>
        </w:rPr>
        <w:t>подразделению</w:t>
      </w:r>
      <w:r w:rsidR="00E236A7" w:rsidRPr="002D7683">
        <w:rPr>
          <w:b/>
          <w:sz w:val="28"/>
          <w:szCs w:val="28"/>
        </w:rPr>
        <w:t xml:space="preserve"> </w:t>
      </w:r>
      <w:r w:rsidRPr="002D7683">
        <w:rPr>
          <w:b/>
          <w:sz w:val="28"/>
          <w:szCs w:val="28"/>
        </w:rPr>
        <w:t>СПО – Свободненское медицинское училище АмИЖТ – филиал ДВГУПС в г. Свободном</w:t>
      </w:r>
    </w:p>
    <w:p w:rsidR="00BA6122" w:rsidRPr="002D7683" w:rsidRDefault="00BA6122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31.02.01 Лечебное дело.</w:t>
      </w:r>
    </w:p>
    <w:p w:rsidR="00CC5AB6" w:rsidRPr="002D7683" w:rsidRDefault="00CC5AB6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31.02.02</w:t>
      </w:r>
      <w:r w:rsidR="00E00275" w:rsidRPr="002D7683">
        <w:rPr>
          <w:sz w:val="28"/>
          <w:szCs w:val="28"/>
        </w:rPr>
        <w:t> </w:t>
      </w:r>
      <w:r w:rsidRPr="002D7683">
        <w:rPr>
          <w:sz w:val="28"/>
          <w:szCs w:val="28"/>
        </w:rPr>
        <w:t>Акушерское дело.</w:t>
      </w:r>
    </w:p>
    <w:p w:rsidR="000924AB" w:rsidRDefault="000924AB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31.02.06 Стоматология профилактическая.</w:t>
      </w:r>
    </w:p>
    <w:p w:rsidR="00863A98" w:rsidRPr="002D7683" w:rsidRDefault="00863A98" w:rsidP="00863A98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2D7683">
        <w:rPr>
          <w:sz w:val="28"/>
          <w:szCs w:val="28"/>
        </w:rPr>
        <w:t>34.02.01 Сестринское дело.</w:t>
      </w:r>
    </w:p>
    <w:p w:rsidR="00863A98" w:rsidRPr="002D7683" w:rsidRDefault="00863A98" w:rsidP="00BA6122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</w:p>
    <w:p w:rsidR="001F40A3" w:rsidRPr="002D7683" w:rsidRDefault="001F40A3" w:rsidP="00D0162C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1F40A3" w:rsidRPr="00CD52C5" w:rsidRDefault="001F40A3" w:rsidP="00DB2F7B">
      <w:pPr>
        <w:pStyle w:val="a4"/>
        <w:tabs>
          <w:tab w:val="clear" w:pos="4677"/>
          <w:tab w:val="clear" w:pos="9355"/>
        </w:tabs>
        <w:ind w:firstLine="425"/>
        <w:jc w:val="both"/>
        <w:rPr>
          <w:sz w:val="28"/>
          <w:szCs w:val="28"/>
          <w:highlight w:val="yellow"/>
        </w:rPr>
      </w:pPr>
    </w:p>
    <w:p w:rsidR="005A1335" w:rsidRPr="00CD52C5" w:rsidRDefault="005A1335" w:rsidP="00DB2F7B">
      <w:pPr>
        <w:pStyle w:val="a4"/>
        <w:tabs>
          <w:tab w:val="clear" w:pos="4677"/>
          <w:tab w:val="clear" w:pos="9355"/>
        </w:tabs>
        <w:ind w:firstLine="425"/>
        <w:jc w:val="both"/>
        <w:rPr>
          <w:sz w:val="28"/>
          <w:szCs w:val="28"/>
          <w:highlight w:val="yellow"/>
        </w:rPr>
      </w:pPr>
    </w:p>
    <w:p w:rsidR="00960EFE" w:rsidRDefault="003255FF" w:rsidP="00B91CE3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CD52C5">
        <w:rPr>
          <w:sz w:val="28"/>
          <w:szCs w:val="28"/>
        </w:rPr>
        <w:t xml:space="preserve">Начальник Учебно-методического управления </w:t>
      </w:r>
      <w:r w:rsidR="009D689D" w:rsidRPr="00CD52C5">
        <w:rPr>
          <w:sz w:val="28"/>
          <w:szCs w:val="28"/>
        </w:rPr>
        <w:t xml:space="preserve">                </w:t>
      </w:r>
      <w:r w:rsidR="002C307B" w:rsidRPr="00CD52C5">
        <w:rPr>
          <w:sz w:val="28"/>
          <w:szCs w:val="28"/>
        </w:rPr>
        <w:t xml:space="preserve">   </w:t>
      </w:r>
      <w:r w:rsidR="009D689D" w:rsidRPr="00CD52C5">
        <w:rPr>
          <w:sz w:val="28"/>
          <w:szCs w:val="28"/>
        </w:rPr>
        <w:t xml:space="preserve">               </w:t>
      </w:r>
      <w:r w:rsidR="006C6E3A" w:rsidRPr="00CD52C5">
        <w:rPr>
          <w:sz w:val="28"/>
          <w:szCs w:val="28"/>
        </w:rPr>
        <w:t>Е.И. Гарлицкий</w:t>
      </w:r>
    </w:p>
    <w:p w:rsidR="000E5352" w:rsidRPr="00082A90" w:rsidRDefault="000E5352" w:rsidP="002C307B">
      <w:pPr>
        <w:ind w:firstLine="708"/>
        <w:jc w:val="both"/>
        <w:rPr>
          <w:sz w:val="20"/>
          <w:szCs w:val="20"/>
        </w:rPr>
      </w:pPr>
    </w:p>
    <w:sectPr w:rsidR="000E5352" w:rsidRPr="00082A90" w:rsidSect="00F81DA4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86" w:rsidRDefault="00A81F86">
      <w:r>
        <w:separator/>
      </w:r>
    </w:p>
  </w:endnote>
  <w:endnote w:type="continuationSeparator" w:id="0">
    <w:p w:rsidR="00A81F86" w:rsidRDefault="00A8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86" w:rsidRDefault="00A81F86">
      <w:r>
        <w:separator/>
      </w:r>
    </w:p>
  </w:footnote>
  <w:footnote w:type="continuationSeparator" w:id="0">
    <w:p w:rsidR="00A81F86" w:rsidRDefault="00A81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4" w:rsidRDefault="00AD10B4" w:rsidP="00D67A1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10B4" w:rsidRDefault="00AD10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4" w:rsidRPr="002318A2" w:rsidRDefault="00AD10B4" w:rsidP="00D67A1B">
    <w:pPr>
      <w:pStyle w:val="a4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2318A2">
      <w:rPr>
        <w:rStyle w:val="a7"/>
        <w:sz w:val="24"/>
        <w:szCs w:val="24"/>
      </w:rPr>
      <w:fldChar w:fldCharType="begin"/>
    </w:r>
    <w:r w:rsidRPr="002318A2">
      <w:rPr>
        <w:rStyle w:val="a7"/>
        <w:sz w:val="24"/>
        <w:szCs w:val="24"/>
      </w:rPr>
      <w:instrText xml:space="preserve">PAGE  </w:instrText>
    </w:r>
    <w:r w:rsidRPr="002318A2">
      <w:rPr>
        <w:rStyle w:val="a7"/>
        <w:sz w:val="24"/>
        <w:szCs w:val="24"/>
      </w:rPr>
      <w:fldChar w:fldCharType="separate"/>
    </w:r>
    <w:r w:rsidR="00F21357">
      <w:rPr>
        <w:rStyle w:val="a7"/>
        <w:noProof/>
        <w:sz w:val="24"/>
        <w:szCs w:val="24"/>
      </w:rPr>
      <w:t>2</w:t>
    </w:r>
    <w:r w:rsidRPr="002318A2">
      <w:rPr>
        <w:rStyle w:val="a7"/>
        <w:sz w:val="24"/>
        <w:szCs w:val="24"/>
      </w:rPr>
      <w:fldChar w:fldCharType="end"/>
    </w:r>
  </w:p>
  <w:p w:rsidR="00AD10B4" w:rsidRDefault="00AD10B4" w:rsidP="00D67A1B">
    <w:pPr>
      <w:pStyle w:val="a4"/>
      <w:framePr w:wrap="around" w:vAnchor="text" w:hAnchor="margin" w:xAlign="center" w:y="1"/>
      <w:jc w:val="center"/>
      <w:rPr>
        <w:rStyle w:val="a7"/>
      </w:rPr>
    </w:pPr>
  </w:p>
  <w:p w:rsidR="00AD10B4" w:rsidRDefault="00AD10B4" w:rsidP="0075711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D85"/>
    <w:multiLevelType w:val="hybridMultilevel"/>
    <w:tmpl w:val="2A40223A"/>
    <w:lvl w:ilvl="0" w:tplc="E9D08BA0">
      <w:start w:val="1"/>
      <w:numFmt w:val="bullet"/>
      <w:lvlText w:val=""/>
      <w:lvlJc w:val="left"/>
      <w:pPr>
        <w:tabs>
          <w:tab w:val="num" w:pos="180"/>
        </w:tabs>
        <w:ind w:left="350" w:hanging="170"/>
      </w:pPr>
      <w:rPr>
        <w:rFonts w:ascii="Symbol" w:hAnsi="Symbol" w:hint="default"/>
      </w:rPr>
    </w:lvl>
    <w:lvl w:ilvl="1" w:tplc="565A4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66ED"/>
    <w:multiLevelType w:val="hybridMultilevel"/>
    <w:tmpl w:val="BBAC4E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EAF0002"/>
    <w:multiLevelType w:val="hybridMultilevel"/>
    <w:tmpl w:val="D708DD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D613D72"/>
    <w:multiLevelType w:val="hybridMultilevel"/>
    <w:tmpl w:val="EA324446"/>
    <w:lvl w:ilvl="0" w:tplc="9A54344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520D795A"/>
    <w:multiLevelType w:val="hybridMultilevel"/>
    <w:tmpl w:val="7430EE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6B538E6"/>
    <w:multiLevelType w:val="hybridMultilevel"/>
    <w:tmpl w:val="205A7C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2086368"/>
    <w:multiLevelType w:val="hybridMultilevel"/>
    <w:tmpl w:val="6CE64E1C"/>
    <w:lvl w:ilvl="0" w:tplc="565A4F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08BA0">
      <w:start w:val="1"/>
      <w:numFmt w:val="bullet"/>
      <w:lvlText w:val=""/>
      <w:lvlJc w:val="left"/>
      <w:pPr>
        <w:tabs>
          <w:tab w:val="num" w:pos="1440"/>
        </w:tabs>
        <w:ind w:left="161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EEC"/>
    <w:rsid w:val="00000A53"/>
    <w:rsid w:val="00005B7E"/>
    <w:rsid w:val="00006EA9"/>
    <w:rsid w:val="00012786"/>
    <w:rsid w:val="00017910"/>
    <w:rsid w:val="000210B7"/>
    <w:rsid w:val="0002130C"/>
    <w:rsid w:val="0002655D"/>
    <w:rsid w:val="00040939"/>
    <w:rsid w:val="00041A03"/>
    <w:rsid w:val="00042814"/>
    <w:rsid w:val="000471BD"/>
    <w:rsid w:val="00050058"/>
    <w:rsid w:val="00054357"/>
    <w:rsid w:val="00056FF5"/>
    <w:rsid w:val="000665BA"/>
    <w:rsid w:val="00067A67"/>
    <w:rsid w:val="000709DA"/>
    <w:rsid w:val="00071DDE"/>
    <w:rsid w:val="0007329E"/>
    <w:rsid w:val="00074579"/>
    <w:rsid w:val="00074EC3"/>
    <w:rsid w:val="00082A90"/>
    <w:rsid w:val="00086A46"/>
    <w:rsid w:val="000924AB"/>
    <w:rsid w:val="00097B83"/>
    <w:rsid w:val="00097D74"/>
    <w:rsid w:val="000A10DA"/>
    <w:rsid w:val="000A18F8"/>
    <w:rsid w:val="000A3A59"/>
    <w:rsid w:val="000A7035"/>
    <w:rsid w:val="000B0448"/>
    <w:rsid w:val="000B0C76"/>
    <w:rsid w:val="000B1EE0"/>
    <w:rsid w:val="000B307B"/>
    <w:rsid w:val="000B7A8C"/>
    <w:rsid w:val="000C3828"/>
    <w:rsid w:val="000D4409"/>
    <w:rsid w:val="000D609F"/>
    <w:rsid w:val="000E5269"/>
    <w:rsid w:val="000E5352"/>
    <w:rsid w:val="000F2B49"/>
    <w:rsid w:val="000F4ACC"/>
    <w:rsid w:val="0010060E"/>
    <w:rsid w:val="00100D97"/>
    <w:rsid w:val="00106128"/>
    <w:rsid w:val="00111174"/>
    <w:rsid w:val="001148FF"/>
    <w:rsid w:val="00121620"/>
    <w:rsid w:val="00122A00"/>
    <w:rsid w:val="00123C56"/>
    <w:rsid w:val="00124179"/>
    <w:rsid w:val="00126BEF"/>
    <w:rsid w:val="00131EE5"/>
    <w:rsid w:val="001430DF"/>
    <w:rsid w:val="00143A78"/>
    <w:rsid w:val="00145370"/>
    <w:rsid w:val="00151883"/>
    <w:rsid w:val="00155724"/>
    <w:rsid w:val="00160717"/>
    <w:rsid w:val="00164006"/>
    <w:rsid w:val="00164D86"/>
    <w:rsid w:val="00166AB6"/>
    <w:rsid w:val="00170B08"/>
    <w:rsid w:val="00171319"/>
    <w:rsid w:val="00175212"/>
    <w:rsid w:val="001753CA"/>
    <w:rsid w:val="00183743"/>
    <w:rsid w:val="00184266"/>
    <w:rsid w:val="00184A5E"/>
    <w:rsid w:val="001920E5"/>
    <w:rsid w:val="001A7622"/>
    <w:rsid w:val="001B08E9"/>
    <w:rsid w:val="001B1728"/>
    <w:rsid w:val="001B17DD"/>
    <w:rsid w:val="001B3867"/>
    <w:rsid w:val="001B585D"/>
    <w:rsid w:val="001C282E"/>
    <w:rsid w:val="001C510F"/>
    <w:rsid w:val="001C7892"/>
    <w:rsid w:val="001D2442"/>
    <w:rsid w:val="001D4B72"/>
    <w:rsid w:val="001D73E9"/>
    <w:rsid w:val="001E040D"/>
    <w:rsid w:val="001E3D2B"/>
    <w:rsid w:val="001E531A"/>
    <w:rsid w:val="001F2181"/>
    <w:rsid w:val="001F40A3"/>
    <w:rsid w:val="001F7968"/>
    <w:rsid w:val="001F7D49"/>
    <w:rsid w:val="00203C78"/>
    <w:rsid w:val="00207F9F"/>
    <w:rsid w:val="002104DC"/>
    <w:rsid w:val="00211677"/>
    <w:rsid w:val="00220B6C"/>
    <w:rsid w:val="00220CF8"/>
    <w:rsid w:val="00222843"/>
    <w:rsid w:val="00230CBE"/>
    <w:rsid w:val="002318A2"/>
    <w:rsid w:val="00235B9B"/>
    <w:rsid w:val="0023624A"/>
    <w:rsid w:val="00243A38"/>
    <w:rsid w:val="002450FF"/>
    <w:rsid w:val="00252C44"/>
    <w:rsid w:val="00255F3E"/>
    <w:rsid w:val="002617B7"/>
    <w:rsid w:val="00264216"/>
    <w:rsid w:val="00266CEF"/>
    <w:rsid w:val="00276A66"/>
    <w:rsid w:val="002805F1"/>
    <w:rsid w:val="00281979"/>
    <w:rsid w:val="00286D5C"/>
    <w:rsid w:val="0029776B"/>
    <w:rsid w:val="002A682A"/>
    <w:rsid w:val="002A7AA6"/>
    <w:rsid w:val="002B1D6A"/>
    <w:rsid w:val="002B1FDE"/>
    <w:rsid w:val="002B7C1B"/>
    <w:rsid w:val="002B7F7F"/>
    <w:rsid w:val="002C307B"/>
    <w:rsid w:val="002C3D34"/>
    <w:rsid w:val="002C4202"/>
    <w:rsid w:val="002D4214"/>
    <w:rsid w:val="002D44A6"/>
    <w:rsid w:val="002D51C5"/>
    <w:rsid w:val="002D7683"/>
    <w:rsid w:val="002E05C6"/>
    <w:rsid w:val="002E1476"/>
    <w:rsid w:val="002E60CF"/>
    <w:rsid w:val="002E7430"/>
    <w:rsid w:val="002F4177"/>
    <w:rsid w:val="002F6282"/>
    <w:rsid w:val="002F6A05"/>
    <w:rsid w:val="002F754D"/>
    <w:rsid w:val="002F786A"/>
    <w:rsid w:val="00300406"/>
    <w:rsid w:val="00300C95"/>
    <w:rsid w:val="00304779"/>
    <w:rsid w:val="0030548F"/>
    <w:rsid w:val="00317505"/>
    <w:rsid w:val="00321754"/>
    <w:rsid w:val="003255FF"/>
    <w:rsid w:val="00326212"/>
    <w:rsid w:val="003264ED"/>
    <w:rsid w:val="00326680"/>
    <w:rsid w:val="003342F4"/>
    <w:rsid w:val="003343A0"/>
    <w:rsid w:val="00334B30"/>
    <w:rsid w:val="00337479"/>
    <w:rsid w:val="0034384B"/>
    <w:rsid w:val="003452A6"/>
    <w:rsid w:val="0035022D"/>
    <w:rsid w:val="00350CEE"/>
    <w:rsid w:val="00356A00"/>
    <w:rsid w:val="00361D77"/>
    <w:rsid w:val="00362BE0"/>
    <w:rsid w:val="00365286"/>
    <w:rsid w:val="0036762D"/>
    <w:rsid w:val="003705C3"/>
    <w:rsid w:val="003738E0"/>
    <w:rsid w:val="00373A77"/>
    <w:rsid w:val="00374F83"/>
    <w:rsid w:val="00376BD4"/>
    <w:rsid w:val="003807BE"/>
    <w:rsid w:val="003817E0"/>
    <w:rsid w:val="0039599A"/>
    <w:rsid w:val="003A32A5"/>
    <w:rsid w:val="003A44C1"/>
    <w:rsid w:val="003C16E4"/>
    <w:rsid w:val="003C1881"/>
    <w:rsid w:val="003C4781"/>
    <w:rsid w:val="003C575C"/>
    <w:rsid w:val="003D00D5"/>
    <w:rsid w:val="003D21A9"/>
    <w:rsid w:val="003D338E"/>
    <w:rsid w:val="003D4033"/>
    <w:rsid w:val="003D5AA8"/>
    <w:rsid w:val="003F2679"/>
    <w:rsid w:val="00400C0E"/>
    <w:rsid w:val="00401540"/>
    <w:rsid w:val="004106A4"/>
    <w:rsid w:val="004108C4"/>
    <w:rsid w:val="0041121D"/>
    <w:rsid w:val="00416AE4"/>
    <w:rsid w:val="00416C8D"/>
    <w:rsid w:val="00420C70"/>
    <w:rsid w:val="00424935"/>
    <w:rsid w:val="00425B20"/>
    <w:rsid w:val="00426759"/>
    <w:rsid w:val="00432997"/>
    <w:rsid w:val="00432ABD"/>
    <w:rsid w:val="00433410"/>
    <w:rsid w:val="00433632"/>
    <w:rsid w:val="00436B50"/>
    <w:rsid w:val="00446B25"/>
    <w:rsid w:val="00455C12"/>
    <w:rsid w:val="0045766D"/>
    <w:rsid w:val="00465A82"/>
    <w:rsid w:val="00470972"/>
    <w:rsid w:val="0047115F"/>
    <w:rsid w:val="004838D3"/>
    <w:rsid w:val="0048442E"/>
    <w:rsid w:val="00484FDA"/>
    <w:rsid w:val="0048574B"/>
    <w:rsid w:val="0048600B"/>
    <w:rsid w:val="00487773"/>
    <w:rsid w:val="0049023F"/>
    <w:rsid w:val="00496A2D"/>
    <w:rsid w:val="004A0068"/>
    <w:rsid w:val="004A0C00"/>
    <w:rsid w:val="004A5B19"/>
    <w:rsid w:val="004B466B"/>
    <w:rsid w:val="004C07A1"/>
    <w:rsid w:val="004C0D0D"/>
    <w:rsid w:val="004C2460"/>
    <w:rsid w:val="004C606B"/>
    <w:rsid w:val="004D6E3E"/>
    <w:rsid w:val="004E50E7"/>
    <w:rsid w:val="004E7E65"/>
    <w:rsid w:val="004F04FB"/>
    <w:rsid w:val="005017E2"/>
    <w:rsid w:val="005024C0"/>
    <w:rsid w:val="00502C62"/>
    <w:rsid w:val="005050E4"/>
    <w:rsid w:val="00512F21"/>
    <w:rsid w:val="005167E3"/>
    <w:rsid w:val="00516C4A"/>
    <w:rsid w:val="0052272C"/>
    <w:rsid w:val="005230F5"/>
    <w:rsid w:val="00524BE4"/>
    <w:rsid w:val="00524FA5"/>
    <w:rsid w:val="00525FBB"/>
    <w:rsid w:val="00530407"/>
    <w:rsid w:val="00535B76"/>
    <w:rsid w:val="00542233"/>
    <w:rsid w:val="00544F81"/>
    <w:rsid w:val="00545DE6"/>
    <w:rsid w:val="00547549"/>
    <w:rsid w:val="00552A84"/>
    <w:rsid w:val="005770A9"/>
    <w:rsid w:val="005772B0"/>
    <w:rsid w:val="00577C5B"/>
    <w:rsid w:val="00580A51"/>
    <w:rsid w:val="005915F6"/>
    <w:rsid w:val="00591DD7"/>
    <w:rsid w:val="00593631"/>
    <w:rsid w:val="005952C6"/>
    <w:rsid w:val="005A1335"/>
    <w:rsid w:val="005A2ADE"/>
    <w:rsid w:val="005A6340"/>
    <w:rsid w:val="005B0494"/>
    <w:rsid w:val="005B44A6"/>
    <w:rsid w:val="005C40FA"/>
    <w:rsid w:val="005C43B1"/>
    <w:rsid w:val="005D6503"/>
    <w:rsid w:val="005D7285"/>
    <w:rsid w:val="005E0695"/>
    <w:rsid w:val="005E1131"/>
    <w:rsid w:val="005E1B36"/>
    <w:rsid w:val="005E5225"/>
    <w:rsid w:val="005F3C4F"/>
    <w:rsid w:val="005F434E"/>
    <w:rsid w:val="005F5597"/>
    <w:rsid w:val="00602315"/>
    <w:rsid w:val="00604124"/>
    <w:rsid w:val="00611E1A"/>
    <w:rsid w:val="00612B02"/>
    <w:rsid w:val="006221A7"/>
    <w:rsid w:val="006262FC"/>
    <w:rsid w:val="006307BE"/>
    <w:rsid w:val="006307E2"/>
    <w:rsid w:val="006326E8"/>
    <w:rsid w:val="00645A24"/>
    <w:rsid w:val="00650553"/>
    <w:rsid w:val="00656B25"/>
    <w:rsid w:val="00661FBC"/>
    <w:rsid w:val="006668DD"/>
    <w:rsid w:val="00676447"/>
    <w:rsid w:val="00676868"/>
    <w:rsid w:val="006769AF"/>
    <w:rsid w:val="006828F9"/>
    <w:rsid w:val="006914D6"/>
    <w:rsid w:val="00691BE0"/>
    <w:rsid w:val="00693B15"/>
    <w:rsid w:val="0069652F"/>
    <w:rsid w:val="006A2150"/>
    <w:rsid w:val="006A59FB"/>
    <w:rsid w:val="006B1BF2"/>
    <w:rsid w:val="006B49BB"/>
    <w:rsid w:val="006B6742"/>
    <w:rsid w:val="006C0D43"/>
    <w:rsid w:val="006C1626"/>
    <w:rsid w:val="006C6E3A"/>
    <w:rsid w:val="006C7F2A"/>
    <w:rsid w:val="006D0CCF"/>
    <w:rsid w:val="006D0DF0"/>
    <w:rsid w:val="006E2803"/>
    <w:rsid w:val="006E40D4"/>
    <w:rsid w:val="006E504B"/>
    <w:rsid w:val="006E7798"/>
    <w:rsid w:val="006F0D69"/>
    <w:rsid w:val="006F6120"/>
    <w:rsid w:val="006F74AA"/>
    <w:rsid w:val="007033CA"/>
    <w:rsid w:val="00706C1F"/>
    <w:rsid w:val="00715998"/>
    <w:rsid w:val="007210AA"/>
    <w:rsid w:val="00722A10"/>
    <w:rsid w:val="007236B9"/>
    <w:rsid w:val="00725388"/>
    <w:rsid w:val="00732677"/>
    <w:rsid w:val="00732945"/>
    <w:rsid w:val="00733C65"/>
    <w:rsid w:val="00733F4F"/>
    <w:rsid w:val="007344CB"/>
    <w:rsid w:val="00740A5B"/>
    <w:rsid w:val="00740DF7"/>
    <w:rsid w:val="0074582B"/>
    <w:rsid w:val="007533E6"/>
    <w:rsid w:val="00753536"/>
    <w:rsid w:val="00757116"/>
    <w:rsid w:val="00757F04"/>
    <w:rsid w:val="00765CAB"/>
    <w:rsid w:val="00766D02"/>
    <w:rsid w:val="00770B96"/>
    <w:rsid w:val="00771CF4"/>
    <w:rsid w:val="0077465F"/>
    <w:rsid w:val="00781A9E"/>
    <w:rsid w:val="00785211"/>
    <w:rsid w:val="007A3526"/>
    <w:rsid w:val="007A3938"/>
    <w:rsid w:val="007B58C4"/>
    <w:rsid w:val="007C06CB"/>
    <w:rsid w:val="007C26B6"/>
    <w:rsid w:val="007C38A1"/>
    <w:rsid w:val="007C3F75"/>
    <w:rsid w:val="007C762A"/>
    <w:rsid w:val="007C7E3F"/>
    <w:rsid w:val="007E1063"/>
    <w:rsid w:val="007E1328"/>
    <w:rsid w:val="007E1C36"/>
    <w:rsid w:val="007E41AF"/>
    <w:rsid w:val="007F0A7B"/>
    <w:rsid w:val="007F21B8"/>
    <w:rsid w:val="007F6B0F"/>
    <w:rsid w:val="007F74BB"/>
    <w:rsid w:val="008002D9"/>
    <w:rsid w:val="00801AB1"/>
    <w:rsid w:val="00804BCD"/>
    <w:rsid w:val="008063D2"/>
    <w:rsid w:val="00806DEE"/>
    <w:rsid w:val="0081004A"/>
    <w:rsid w:val="008163BD"/>
    <w:rsid w:val="00817884"/>
    <w:rsid w:val="00820830"/>
    <w:rsid w:val="00822B88"/>
    <w:rsid w:val="00827079"/>
    <w:rsid w:val="00830522"/>
    <w:rsid w:val="00834105"/>
    <w:rsid w:val="00836696"/>
    <w:rsid w:val="00841C77"/>
    <w:rsid w:val="00846D44"/>
    <w:rsid w:val="00847C89"/>
    <w:rsid w:val="00847DD5"/>
    <w:rsid w:val="0085026D"/>
    <w:rsid w:val="00853268"/>
    <w:rsid w:val="008533A0"/>
    <w:rsid w:val="008537FC"/>
    <w:rsid w:val="00853D21"/>
    <w:rsid w:val="008611C9"/>
    <w:rsid w:val="00863139"/>
    <w:rsid w:val="00863A98"/>
    <w:rsid w:val="00865C5C"/>
    <w:rsid w:val="0087499B"/>
    <w:rsid w:val="00880907"/>
    <w:rsid w:val="008818B5"/>
    <w:rsid w:val="008822DE"/>
    <w:rsid w:val="00882CB7"/>
    <w:rsid w:val="00883692"/>
    <w:rsid w:val="0088378C"/>
    <w:rsid w:val="00884525"/>
    <w:rsid w:val="00887BC7"/>
    <w:rsid w:val="00894507"/>
    <w:rsid w:val="008969BA"/>
    <w:rsid w:val="00897026"/>
    <w:rsid w:val="008A4DB8"/>
    <w:rsid w:val="008B3AFC"/>
    <w:rsid w:val="008B48FC"/>
    <w:rsid w:val="008B4B78"/>
    <w:rsid w:val="008C0343"/>
    <w:rsid w:val="008C066E"/>
    <w:rsid w:val="008C3F54"/>
    <w:rsid w:val="008C76B6"/>
    <w:rsid w:val="008D4777"/>
    <w:rsid w:val="008D65BA"/>
    <w:rsid w:val="008E0C0D"/>
    <w:rsid w:val="008E1C88"/>
    <w:rsid w:val="008E293A"/>
    <w:rsid w:val="008F1503"/>
    <w:rsid w:val="008F397D"/>
    <w:rsid w:val="008F3FF9"/>
    <w:rsid w:val="008F73FB"/>
    <w:rsid w:val="008F7973"/>
    <w:rsid w:val="0090178A"/>
    <w:rsid w:val="0091090D"/>
    <w:rsid w:val="00916364"/>
    <w:rsid w:val="00920185"/>
    <w:rsid w:val="00921B2C"/>
    <w:rsid w:val="00926F58"/>
    <w:rsid w:val="00930314"/>
    <w:rsid w:val="009341D1"/>
    <w:rsid w:val="00934A88"/>
    <w:rsid w:val="00935206"/>
    <w:rsid w:val="00935F23"/>
    <w:rsid w:val="009363FA"/>
    <w:rsid w:val="00937142"/>
    <w:rsid w:val="009433AB"/>
    <w:rsid w:val="009471C3"/>
    <w:rsid w:val="009505F0"/>
    <w:rsid w:val="00955E52"/>
    <w:rsid w:val="009561EA"/>
    <w:rsid w:val="009606A9"/>
    <w:rsid w:val="00960EFE"/>
    <w:rsid w:val="0096389A"/>
    <w:rsid w:val="0097312E"/>
    <w:rsid w:val="00976FB3"/>
    <w:rsid w:val="0097787B"/>
    <w:rsid w:val="009802A8"/>
    <w:rsid w:val="009867BF"/>
    <w:rsid w:val="00992252"/>
    <w:rsid w:val="00992C85"/>
    <w:rsid w:val="009946D9"/>
    <w:rsid w:val="00995E34"/>
    <w:rsid w:val="009A04B0"/>
    <w:rsid w:val="009A2797"/>
    <w:rsid w:val="009B22D4"/>
    <w:rsid w:val="009B5C67"/>
    <w:rsid w:val="009C3198"/>
    <w:rsid w:val="009C505A"/>
    <w:rsid w:val="009C65C0"/>
    <w:rsid w:val="009C6701"/>
    <w:rsid w:val="009D689D"/>
    <w:rsid w:val="009E49AC"/>
    <w:rsid w:val="009F0FA0"/>
    <w:rsid w:val="00A02D54"/>
    <w:rsid w:val="00A0527A"/>
    <w:rsid w:val="00A06837"/>
    <w:rsid w:val="00A06AC3"/>
    <w:rsid w:val="00A11FC0"/>
    <w:rsid w:val="00A145BD"/>
    <w:rsid w:val="00A15509"/>
    <w:rsid w:val="00A16D3B"/>
    <w:rsid w:val="00A20CC4"/>
    <w:rsid w:val="00A2565B"/>
    <w:rsid w:val="00A25EA7"/>
    <w:rsid w:val="00A33443"/>
    <w:rsid w:val="00A3542F"/>
    <w:rsid w:val="00A3664F"/>
    <w:rsid w:val="00A51105"/>
    <w:rsid w:val="00A53EB4"/>
    <w:rsid w:val="00A54F4D"/>
    <w:rsid w:val="00A5787E"/>
    <w:rsid w:val="00A60003"/>
    <w:rsid w:val="00A64B98"/>
    <w:rsid w:val="00A7313E"/>
    <w:rsid w:val="00A81F86"/>
    <w:rsid w:val="00A938DA"/>
    <w:rsid w:val="00A94B39"/>
    <w:rsid w:val="00A95CBA"/>
    <w:rsid w:val="00A968E0"/>
    <w:rsid w:val="00A9796E"/>
    <w:rsid w:val="00AA5A48"/>
    <w:rsid w:val="00AA609B"/>
    <w:rsid w:val="00AA7D0A"/>
    <w:rsid w:val="00AA7F5E"/>
    <w:rsid w:val="00AB24B8"/>
    <w:rsid w:val="00AB4B77"/>
    <w:rsid w:val="00AB68EC"/>
    <w:rsid w:val="00AC67BB"/>
    <w:rsid w:val="00AD0D7C"/>
    <w:rsid w:val="00AD10B4"/>
    <w:rsid w:val="00AD53D8"/>
    <w:rsid w:val="00AE77B1"/>
    <w:rsid w:val="00AF4FD6"/>
    <w:rsid w:val="00B0083B"/>
    <w:rsid w:val="00B01AFB"/>
    <w:rsid w:val="00B03435"/>
    <w:rsid w:val="00B035A4"/>
    <w:rsid w:val="00B044D6"/>
    <w:rsid w:val="00B13D8D"/>
    <w:rsid w:val="00B14420"/>
    <w:rsid w:val="00B17C57"/>
    <w:rsid w:val="00B23DE3"/>
    <w:rsid w:val="00B26207"/>
    <w:rsid w:val="00B316CE"/>
    <w:rsid w:val="00B32BDA"/>
    <w:rsid w:val="00B34EEC"/>
    <w:rsid w:val="00B41517"/>
    <w:rsid w:val="00B459E6"/>
    <w:rsid w:val="00B4670F"/>
    <w:rsid w:val="00B50007"/>
    <w:rsid w:val="00B52BD8"/>
    <w:rsid w:val="00B548EB"/>
    <w:rsid w:val="00B6000C"/>
    <w:rsid w:val="00B60C9A"/>
    <w:rsid w:val="00B62286"/>
    <w:rsid w:val="00B67CE0"/>
    <w:rsid w:val="00B7224A"/>
    <w:rsid w:val="00B800C1"/>
    <w:rsid w:val="00B83695"/>
    <w:rsid w:val="00B83EA2"/>
    <w:rsid w:val="00B85D5F"/>
    <w:rsid w:val="00B90902"/>
    <w:rsid w:val="00B91331"/>
    <w:rsid w:val="00B91CE3"/>
    <w:rsid w:val="00B94437"/>
    <w:rsid w:val="00BA3D7F"/>
    <w:rsid w:val="00BA6122"/>
    <w:rsid w:val="00BB0D13"/>
    <w:rsid w:val="00BB268D"/>
    <w:rsid w:val="00BB2BE9"/>
    <w:rsid w:val="00BC1D97"/>
    <w:rsid w:val="00BC3DA8"/>
    <w:rsid w:val="00BD01DE"/>
    <w:rsid w:val="00BD2BB7"/>
    <w:rsid w:val="00BE007A"/>
    <w:rsid w:val="00BE06DA"/>
    <w:rsid w:val="00BE1879"/>
    <w:rsid w:val="00BE3D01"/>
    <w:rsid w:val="00BF1429"/>
    <w:rsid w:val="00BF50FC"/>
    <w:rsid w:val="00C012BA"/>
    <w:rsid w:val="00C03D7E"/>
    <w:rsid w:val="00C10F1E"/>
    <w:rsid w:val="00C11A48"/>
    <w:rsid w:val="00C1375C"/>
    <w:rsid w:val="00C16C3A"/>
    <w:rsid w:val="00C16E96"/>
    <w:rsid w:val="00C17D14"/>
    <w:rsid w:val="00C17E8B"/>
    <w:rsid w:val="00C32FD4"/>
    <w:rsid w:val="00C33E04"/>
    <w:rsid w:val="00C34136"/>
    <w:rsid w:val="00C40EDB"/>
    <w:rsid w:val="00C41D89"/>
    <w:rsid w:val="00C42F67"/>
    <w:rsid w:val="00C4641A"/>
    <w:rsid w:val="00C46B6E"/>
    <w:rsid w:val="00C473B6"/>
    <w:rsid w:val="00C50002"/>
    <w:rsid w:val="00C53B37"/>
    <w:rsid w:val="00C53ED6"/>
    <w:rsid w:val="00C57525"/>
    <w:rsid w:val="00C57A54"/>
    <w:rsid w:val="00C60A26"/>
    <w:rsid w:val="00C61DD7"/>
    <w:rsid w:val="00C62EAF"/>
    <w:rsid w:val="00C672EC"/>
    <w:rsid w:val="00C72E86"/>
    <w:rsid w:val="00C7344F"/>
    <w:rsid w:val="00C77FD5"/>
    <w:rsid w:val="00C802FA"/>
    <w:rsid w:val="00C8354F"/>
    <w:rsid w:val="00C84892"/>
    <w:rsid w:val="00C856FF"/>
    <w:rsid w:val="00C869D9"/>
    <w:rsid w:val="00C90C4A"/>
    <w:rsid w:val="00C93991"/>
    <w:rsid w:val="00C939D9"/>
    <w:rsid w:val="00C940EE"/>
    <w:rsid w:val="00CA1C70"/>
    <w:rsid w:val="00CA5D33"/>
    <w:rsid w:val="00CC180F"/>
    <w:rsid w:val="00CC2B25"/>
    <w:rsid w:val="00CC5AB6"/>
    <w:rsid w:val="00CD4CCC"/>
    <w:rsid w:val="00CD52C5"/>
    <w:rsid w:val="00CE566F"/>
    <w:rsid w:val="00CE5F21"/>
    <w:rsid w:val="00CE786B"/>
    <w:rsid w:val="00CF5B77"/>
    <w:rsid w:val="00D0034A"/>
    <w:rsid w:val="00D0162C"/>
    <w:rsid w:val="00D03B01"/>
    <w:rsid w:val="00D065E3"/>
    <w:rsid w:val="00D117F6"/>
    <w:rsid w:val="00D14601"/>
    <w:rsid w:val="00D153CF"/>
    <w:rsid w:val="00D1617F"/>
    <w:rsid w:val="00D174EE"/>
    <w:rsid w:val="00D23FCA"/>
    <w:rsid w:val="00D309D9"/>
    <w:rsid w:val="00D3115F"/>
    <w:rsid w:val="00D31565"/>
    <w:rsid w:val="00D33E04"/>
    <w:rsid w:val="00D340B2"/>
    <w:rsid w:val="00D36114"/>
    <w:rsid w:val="00D40993"/>
    <w:rsid w:val="00D432FA"/>
    <w:rsid w:val="00D44A75"/>
    <w:rsid w:val="00D4531D"/>
    <w:rsid w:val="00D4635D"/>
    <w:rsid w:val="00D54E91"/>
    <w:rsid w:val="00D6064C"/>
    <w:rsid w:val="00D66B95"/>
    <w:rsid w:val="00D67A1B"/>
    <w:rsid w:val="00D739B1"/>
    <w:rsid w:val="00D768A4"/>
    <w:rsid w:val="00D8088C"/>
    <w:rsid w:val="00D80E11"/>
    <w:rsid w:val="00D84B8C"/>
    <w:rsid w:val="00D85CFA"/>
    <w:rsid w:val="00D86385"/>
    <w:rsid w:val="00D86D2E"/>
    <w:rsid w:val="00D958B4"/>
    <w:rsid w:val="00DA04C5"/>
    <w:rsid w:val="00DA0928"/>
    <w:rsid w:val="00DA2BEE"/>
    <w:rsid w:val="00DA6CA8"/>
    <w:rsid w:val="00DB2F7B"/>
    <w:rsid w:val="00DC12D5"/>
    <w:rsid w:val="00DC6253"/>
    <w:rsid w:val="00DC6BA1"/>
    <w:rsid w:val="00DE3DE0"/>
    <w:rsid w:val="00DE4BAD"/>
    <w:rsid w:val="00DE6A71"/>
    <w:rsid w:val="00DE7D19"/>
    <w:rsid w:val="00E00275"/>
    <w:rsid w:val="00E02749"/>
    <w:rsid w:val="00E02DA2"/>
    <w:rsid w:val="00E05A26"/>
    <w:rsid w:val="00E11961"/>
    <w:rsid w:val="00E236A7"/>
    <w:rsid w:val="00E2453C"/>
    <w:rsid w:val="00E24A4E"/>
    <w:rsid w:val="00E24FB7"/>
    <w:rsid w:val="00E310F0"/>
    <w:rsid w:val="00E35871"/>
    <w:rsid w:val="00E432CD"/>
    <w:rsid w:val="00E43F0B"/>
    <w:rsid w:val="00E44812"/>
    <w:rsid w:val="00E53E1E"/>
    <w:rsid w:val="00E71BEC"/>
    <w:rsid w:val="00E72B92"/>
    <w:rsid w:val="00E75167"/>
    <w:rsid w:val="00E8533D"/>
    <w:rsid w:val="00E87D3D"/>
    <w:rsid w:val="00E90652"/>
    <w:rsid w:val="00E90BE1"/>
    <w:rsid w:val="00E90FF8"/>
    <w:rsid w:val="00E92D79"/>
    <w:rsid w:val="00E92E26"/>
    <w:rsid w:val="00E945C1"/>
    <w:rsid w:val="00EA034F"/>
    <w:rsid w:val="00EA07E0"/>
    <w:rsid w:val="00EA1FE0"/>
    <w:rsid w:val="00EA24CE"/>
    <w:rsid w:val="00EA4F03"/>
    <w:rsid w:val="00EA523F"/>
    <w:rsid w:val="00EB0B10"/>
    <w:rsid w:val="00EB2A18"/>
    <w:rsid w:val="00EB3330"/>
    <w:rsid w:val="00EB5251"/>
    <w:rsid w:val="00EB57A4"/>
    <w:rsid w:val="00EC2B4F"/>
    <w:rsid w:val="00EC743F"/>
    <w:rsid w:val="00ED63B6"/>
    <w:rsid w:val="00EE12B3"/>
    <w:rsid w:val="00EE442C"/>
    <w:rsid w:val="00EE6A44"/>
    <w:rsid w:val="00EE7507"/>
    <w:rsid w:val="00EF2FE6"/>
    <w:rsid w:val="00EF3233"/>
    <w:rsid w:val="00EF4F68"/>
    <w:rsid w:val="00F010EF"/>
    <w:rsid w:val="00F0744E"/>
    <w:rsid w:val="00F10DC3"/>
    <w:rsid w:val="00F13753"/>
    <w:rsid w:val="00F172CD"/>
    <w:rsid w:val="00F21357"/>
    <w:rsid w:val="00F22339"/>
    <w:rsid w:val="00F22B26"/>
    <w:rsid w:val="00F26744"/>
    <w:rsid w:val="00F26AF4"/>
    <w:rsid w:val="00F27924"/>
    <w:rsid w:val="00F310F8"/>
    <w:rsid w:val="00F31C6F"/>
    <w:rsid w:val="00F32A5E"/>
    <w:rsid w:val="00F32DA0"/>
    <w:rsid w:val="00F373A4"/>
    <w:rsid w:val="00F37F1B"/>
    <w:rsid w:val="00F4435A"/>
    <w:rsid w:val="00F509BB"/>
    <w:rsid w:val="00F50BC7"/>
    <w:rsid w:val="00F53C16"/>
    <w:rsid w:val="00F54CFF"/>
    <w:rsid w:val="00F57467"/>
    <w:rsid w:val="00F60D9B"/>
    <w:rsid w:val="00F62990"/>
    <w:rsid w:val="00F65B27"/>
    <w:rsid w:val="00F707B0"/>
    <w:rsid w:val="00F74362"/>
    <w:rsid w:val="00F745DC"/>
    <w:rsid w:val="00F763EC"/>
    <w:rsid w:val="00F80A62"/>
    <w:rsid w:val="00F81DA4"/>
    <w:rsid w:val="00F90964"/>
    <w:rsid w:val="00F94F0B"/>
    <w:rsid w:val="00FA03F3"/>
    <w:rsid w:val="00FA474C"/>
    <w:rsid w:val="00FA4884"/>
    <w:rsid w:val="00FB18E4"/>
    <w:rsid w:val="00FB313F"/>
    <w:rsid w:val="00FB3D97"/>
    <w:rsid w:val="00FB4707"/>
    <w:rsid w:val="00FB51CF"/>
    <w:rsid w:val="00FB5998"/>
    <w:rsid w:val="00FB5D14"/>
    <w:rsid w:val="00FB691F"/>
    <w:rsid w:val="00FC5CE8"/>
    <w:rsid w:val="00FC5E18"/>
    <w:rsid w:val="00FD25F7"/>
    <w:rsid w:val="00FD2B76"/>
    <w:rsid w:val="00FD7D6B"/>
    <w:rsid w:val="00FE33DF"/>
    <w:rsid w:val="00FE5045"/>
    <w:rsid w:val="00FE6C4B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EEC"/>
    <w:rPr>
      <w:sz w:val="24"/>
      <w:szCs w:val="24"/>
    </w:rPr>
  </w:style>
  <w:style w:type="paragraph" w:styleId="2">
    <w:name w:val="heading 2"/>
    <w:basedOn w:val="a"/>
    <w:next w:val="a"/>
    <w:qFormat/>
    <w:rsid w:val="00350C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34EEC"/>
    <w:pPr>
      <w:ind w:firstLine="709"/>
      <w:jc w:val="both"/>
    </w:pPr>
    <w:rPr>
      <w:rFonts w:ascii="Arial" w:hAnsi="Arial" w:cs="Arial"/>
    </w:rPr>
  </w:style>
  <w:style w:type="paragraph" w:styleId="20">
    <w:name w:val="Body Text Indent 2"/>
    <w:basedOn w:val="a"/>
    <w:rsid w:val="00B34EEC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paragraph" w:styleId="a4">
    <w:name w:val="header"/>
    <w:basedOn w:val="a"/>
    <w:rsid w:val="00B34EE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5">
    <w:name w:val=" Знак Знак Знак Знак"/>
    <w:basedOn w:val="a"/>
    <w:rsid w:val="00B34E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80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4711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115F"/>
  </w:style>
  <w:style w:type="paragraph" w:customStyle="1" w:styleId="a8">
    <w:name w:val="Знак Знак Знак Знак"/>
    <w:basedOn w:val="a"/>
    <w:rsid w:val="00FE3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D0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C92-9E3C-4DC7-975B-08E6535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UPS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</dc:creator>
  <cp:lastModifiedBy>user</cp:lastModifiedBy>
  <cp:revision>3</cp:revision>
  <cp:lastPrinted>2019-04-05T00:33:00Z</cp:lastPrinted>
  <dcterms:created xsi:type="dcterms:W3CDTF">2021-05-17T00:52:00Z</dcterms:created>
  <dcterms:modified xsi:type="dcterms:W3CDTF">2021-05-17T00:52:00Z</dcterms:modified>
</cp:coreProperties>
</file>